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80B" w:rsidRPr="009E2491" w:rsidRDefault="0045780B" w:rsidP="00D35B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491">
        <w:rPr>
          <w:rFonts w:ascii="Times New Roman" w:hAnsi="Times New Roman" w:cs="Times New Roman"/>
          <w:b/>
          <w:sz w:val="28"/>
          <w:szCs w:val="28"/>
        </w:rPr>
        <w:t>Отчет о результативности реализации муниципальных целевых программ</w:t>
      </w:r>
    </w:p>
    <w:p w:rsidR="008E3E0A" w:rsidRDefault="0045780B" w:rsidP="00D35B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49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75387" w:rsidRPr="009E2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DB1">
        <w:rPr>
          <w:rFonts w:ascii="Times New Roman" w:hAnsi="Times New Roman" w:cs="Times New Roman"/>
          <w:b/>
          <w:sz w:val="28"/>
          <w:szCs w:val="28"/>
        </w:rPr>
        <w:t>1 полугодие 2015 года</w:t>
      </w:r>
      <w:r w:rsidRPr="009E249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060D2" w:rsidRPr="009E2491" w:rsidRDefault="009060D2" w:rsidP="00D35B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tbl>
      <w:tblPr>
        <w:tblStyle w:val="a3"/>
        <w:tblW w:w="0" w:type="auto"/>
        <w:tblLayout w:type="fixed"/>
        <w:tblLook w:val="04A0"/>
      </w:tblPr>
      <w:tblGrid>
        <w:gridCol w:w="2823"/>
        <w:gridCol w:w="1254"/>
        <w:gridCol w:w="851"/>
        <w:gridCol w:w="1697"/>
        <w:gridCol w:w="1272"/>
        <w:gridCol w:w="1659"/>
      </w:tblGrid>
      <w:tr w:rsidR="001B1A40" w:rsidRPr="009E2491" w:rsidTr="002879E6">
        <w:tc>
          <w:tcPr>
            <w:tcW w:w="2823" w:type="dxa"/>
            <w:vMerge w:val="restart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4" w:type="dxa"/>
            <w:vMerge w:val="restart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851" w:type="dxa"/>
            <w:vMerge w:val="restart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697" w:type="dxa"/>
            <w:vMerge w:val="restart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показателя на момент разработки программы</w:t>
            </w:r>
          </w:p>
        </w:tc>
        <w:tc>
          <w:tcPr>
            <w:tcW w:w="2931" w:type="dxa"/>
            <w:gridSpan w:val="2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на отчетную дату</w:t>
            </w:r>
          </w:p>
        </w:tc>
      </w:tr>
      <w:tr w:rsidR="001B1A40" w:rsidRPr="009E2491" w:rsidTr="002879E6">
        <w:tc>
          <w:tcPr>
            <w:tcW w:w="2823" w:type="dxa"/>
            <w:vMerge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</w:t>
            </w:r>
          </w:p>
        </w:tc>
        <w:tc>
          <w:tcPr>
            <w:tcW w:w="1659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</w:t>
            </w:r>
          </w:p>
        </w:tc>
      </w:tr>
      <w:tr w:rsidR="00D4001A" w:rsidRPr="009E2491" w:rsidTr="0028252D">
        <w:tc>
          <w:tcPr>
            <w:tcW w:w="9556" w:type="dxa"/>
            <w:gridSpan w:val="6"/>
          </w:tcPr>
          <w:p w:rsidR="00D4001A" w:rsidRPr="009E2491" w:rsidRDefault="00D4001A" w:rsidP="00282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дорожного движения в МР «Карымский район» на 2013-2020 годы* </w:t>
            </w:r>
          </w:p>
        </w:tc>
      </w:tr>
      <w:tr w:rsidR="00D4001A" w:rsidRPr="009E2491" w:rsidTr="002879E6">
        <w:tc>
          <w:tcPr>
            <w:tcW w:w="2823" w:type="dxa"/>
          </w:tcPr>
          <w:p w:rsidR="00D4001A" w:rsidRPr="009E2491" w:rsidRDefault="00D4001A" w:rsidP="001B1A40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ДТ с пострадавшими</w:t>
            </w:r>
          </w:p>
        </w:tc>
        <w:tc>
          <w:tcPr>
            <w:tcW w:w="1254" w:type="dxa"/>
          </w:tcPr>
          <w:p w:rsidR="00D4001A" w:rsidRPr="009E2491" w:rsidRDefault="00D4001A" w:rsidP="007D6CF8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:rsidR="00D4001A" w:rsidRPr="009E2491" w:rsidRDefault="004660D0" w:rsidP="004E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E2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D4001A" w:rsidRPr="009E2491" w:rsidRDefault="004E2B9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2" w:type="dxa"/>
          </w:tcPr>
          <w:p w:rsidR="00D4001A" w:rsidRPr="009E2491" w:rsidRDefault="004E2B90" w:rsidP="004E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9" w:type="dxa"/>
          </w:tcPr>
          <w:p w:rsidR="00D4001A" w:rsidRPr="009E2491" w:rsidRDefault="004E2B90" w:rsidP="004E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4001A" w:rsidRPr="009E2491" w:rsidTr="002879E6">
        <w:tc>
          <w:tcPr>
            <w:tcW w:w="2823" w:type="dxa"/>
          </w:tcPr>
          <w:p w:rsidR="00D4001A" w:rsidRPr="009E2491" w:rsidRDefault="00D4001A" w:rsidP="001B1A40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страдавших в результате ДДТ</w:t>
            </w:r>
          </w:p>
        </w:tc>
        <w:tc>
          <w:tcPr>
            <w:tcW w:w="1254" w:type="dxa"/>
          </w:tcPr>
          <w:p w:rsidR="00D4001A" w:rsidRPr="009E2491" w:rsidRDefault="00D4001A" w:rsidP="007D6CF8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D4001A" w:rsidRPr="009E2491" w:rsidRDefault="004E2B90" w:rsidP="004E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D4001A" w:rsidRPr="009E2491" w:rsidRDefault="004E2B9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2" w:type="dxa"/>
          </w:tcPr>
          <w:p w:rsidR="00D4001A" w:rsidRPr="009E2491" w:rsidRDefault="004E2B90" w:rsidP="004E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D4001A" w:rsidRPr="009E2491" w:rsidRDefault="004E2B90" w:rsidP="004E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4001A" w:rsidRPr="009E2491" w:rsidTr="002879E6">
        <w:tc>
          <w:tcPr>
            <w:tcW w:w="2823" w:type="dxa"/>
          </w:tcPr>
          <w:p w:rsidR="00D4001A" w:rsidRPr="009E2491" w:rsidRDefault="00D4001A" w:rsidP="001B1A40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ТП</w:t>
            </w:r>
          </w:p>
        </w:tc>
        <w:tc>
          <w:tcPr>
            <w:tcW w:w="1254" w:type="dxa"/>
          </w:tcPr>
          <w:p w:rsidR="00D4001A" w:rsidRPr="009E2491" w:rsidRDefault="00D4001A" w:rsidP="007D6CF8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D4001A" w:rsidRPr="009E2491" w:rsidRDefault="0071098C" w:rsidP="004E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D4001A" w:rsidRPr="009E2491" w:rsidRDefault="004E2B9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:rsidR="00D4001A" w:rsidRPr="009E2491" w:rsidRDefault="004E2B90" w:rsidP="004E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D4001A" w:rsidRPr="0071098C" w:rsidRDefault="004E2B90" w:rsidP="004E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001A" w:rsidRPr="009E2491" w:rsidTr="002879E6">
        <w:tc>
          <w:tcPr>
            <w:tcW w:w="2823" w:type="dxa"/>
          </w:tcPr>
          <w:p w:rsidR="00D4001A" w:rsidRPr="009E2491" w:rsidRDefault="00D4001A" w:rsidP="001B1A40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погибших в результате ДТП</w:t>
            </w:r>
          </w:p>
        </w:tc>
        <w:tc>
          <w:tcPr>
            <w:tcW w:w="1254" w:type="dxa"/>
          </w:tcPr>
          <w:p w:rsidR="00D4001A" w:rsidRPr="009E2491" w:rsidRDefault="007D6CF8" w:rsidP="007D6CF8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D4001A" w:rsidRPr="009E2491" w:rsidRDefault="0071098C" w:rsidP="0071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97" w:type="dxa"/>
          </w:tcPr>
          <w:p w:rsidR="00D4001A" w:rsidRPr="009E2491" w:rsidRDefault="004E2B9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:rsidR="00D4001A" w:rsidRPr="009E2491" w:rsidRDefault="004E2B90" w:rsidP="004E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D4001A" w:rsidRPr="009E2491" w:rsidRDefault="00CA5C16" w:rsidP="00CA5C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CF8" w:rsidRPr="009E2491" w:rsidTr="002879E6">
        <w:tc>
          <w:tcPr>
            <w:tcW w:w="2823" w:type="dxa"/>
          </w:tcPr>
          <w:p w:rsidR="007D6CF8" w:rsidRPr="009E2491" w:rsidRDefault="007D6CF8" w:rsidP="001B1A40">
            <w:pPr>
              <w:spacing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7D6CF8" w:rsidRPr="009E2491" w:rsidRDefault="007D6CF8" w:rsidP="001B1A40">
            <w:pPr>
              <w:spacing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CF8" w:rsidRPr="009E2491" w:rsidRDefault="0071098C" w:rsidP="004E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  <w:r w:rsidR="004E2B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7D6CF8" w:rsidRPr="009E2491" w:rsidRDefault="007D6CF8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7D6CF8" w:rsidRPr="009E2491" w:rsidRDefault="007D6CF8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7D6CF8" w:rsidRPr="009E2491" w:rsidRDefault="007D6CF8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1A" w:rsidRPr="004E2B90" w:rsidTr="002879E6">
        <w:tc>
          <w:tcPr>
            <w:tcW w:w="9556" w:type="dxa"/>
            <w:gridSpan w:val="6"/>
          </w:tcPr>
          <w:p w:rsidR="00D4001A" w:rsidRPr="00402571" w:rsidRDefault="00D4001A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жильем молодых семей муниципального района «Карымский район» на 2011 -2015 годы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402571" w:rsidRDefault="00D4001A" w:rsidP="001B1A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олодых семей, улучшивших </w:t>
            </w:r>
            <w:r w:rsidRPr="00402571">
              <w:rPr>
                <w:rFonts w:ascii="Times New Roman" w:hAnsi="Times New Roman" w:cs="Times New Roman"/>
                <w:sz w:val="24"/>
                <w:szCs w:val="24"/>
              </w:rPr>
              <w:t>жилищные</w:t>
            </w:r>
            <w:r w:rsidRPr="00402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 </w:t>
            </w:r>
          </w:p>
        </w:tc>
        <w:tc>
          <w:tcPr>
            <w:tcW w:w="1254" w:type="dxa"/>
            <w:vAlign w:val="center"/>
          </w:tcPr>
          <w:p w:rsidR="00D4001A" w:rsidRPr="00402571" w:rsidRDefault="00D4001A" w:rsidP="001B1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FFF"/>
                <w:lang w:bidi="he-IL"/>
              </w:rPr>
            </w:pPr>
            <w:r w:rsidRPr="0040257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FFF"/>
                <w:lang w:bidi="he-IL"/>
              </w:rPr>
              <w:t>шт.</w:t>
            </w:r>
          </w:p>
        </w:tc>
        <w:tc>
          <w:tcPr>
            <w:tcW w:w="851" w:type="dxa"/>
            <w:vAlign w:val="center"/>
          </w:tcPr>
          <w:p w:rsidR="00D4001A" w:rsidRPr="00402571" w:rsidRDefault="00402571" w:rsidP="001B1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vAlign w:val="center"/>
          </w:tcPr>
          <w:p w:rsidR="00D4001A" w:rsidRPr="00402571" w:rsidRDefault="00D4001A" w:rsidP="001B1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57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vAlign w:val="center"/>
          </w:tcPr>
          <w:p w:rsidR="00D4001A" w:rsidRPr="00402571" w:rsidRDefault="00402571" w:rsidP="00402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vAlign w:val="center"/>
          </w:tcPr>
          <w:p w:rsidR="00D4001A" w:rsidRPr="00402571" w:rsidRDefault="00402571" w:rsidP="00402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402571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4001A" w:rsidRPr="00402571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402571" w:rsidRDefault="00402571" w:rsidP="00402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D4001A" w:rsidRPr="00402571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4001A" w:rsidRPr="00402571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D4001A" w:rsidRPr="00402571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52" w:rsidRPr="004E2B90" w:rsidTr="00756403">
        <w:tc>
          <w:tcPr>
            <w:tcW w:w="9556" w:type="dxa"/>
            <w:gridSpan w:val="6"/>
          </w:tcPr>
          <w:p w:rsidR="00AA5052" w:rsidRPr="00402571" w:rsidRDefault="00AA5052" w:rsidP="00360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7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планирование  и обеспечение градостроительной деятельности на территории муниципального района «Карымский район» на 2013-2015 годы</w:t>
            </w:r>
          </w:p>
        </w:tc>
      </w:tr>
      <w:tr w:rsidR="00AA5052" w:rsidRPr="004E2B90" w:rsidTr="002879E6">
        <w:tc>
          <w:tcPr>
            <w:tcW w:w="2823" w:type="dxa"/>
          </w:tcPr>
          <w:p w:rsidR="00AA5052" w:rsidRPr="00402571" w:rsidRDefault="00AA5052" w:rsidP="00AA5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1">
              <w:rPr>
                <w:rFonts w:ascii="Times New Roman" w:hAnsi="Times New Roman" w:cs="Times New Roman"/>
                <w:sz w:val="24"/>
                <w:szCs w:val="24"/>
              </w:rPr>
              <w:t>Количество поселений, получивших субсидии на погашение задолженности по документам градостроительной деятельности</w:t>
            </w:r>
          </w:p>
        </w:tc>
        <w:tc>
          <w:tcPr>
            <w:tcW w:w="1254" w:type="dxa"/>
          </w:tcPr>
          <w:p w:rsidR="00AA5052" w:rsidRPr="00402571" w:rsidRDefault="00AA505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AA5052" w:rsidRPr="00402571" w:rsidRDefault="00AA5052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A5052" w:rsidRPr="00402571" w:rsidRDefault="00AA505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AA5052" w:rsidRPr="00402571" w:rsidRDefault="00402571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:rsidR="00AA5052" w:rsidRPr="00402571" w:rsidRDefault="00AA505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5052" w:rsidRPr="004E2B90" w:rsidTr="002879E6">
        <w:tc>
          <w:tcPr>
            <w:tcW w:w="2823" w:type="dxa"/>
          </w:tcPr>
          <w:p w:rsidR="00AA5052" w:rsidRPr="00402571" w:rsidRDefault="00AA5052" w:rsidP="00AA5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AA5052" w:rsidRPr="00402571" w:rsidRDefault="00AA505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052" w:rsidRPr="00402571" w:rsidRDefault="00AA5052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A5052" w:rsidRPr="00402571" w:rsidRDefault="00AA505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A5052" w:rsidRPr="00402571" w:rsidRDefault="00AA505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AA5052" w:rsidRPr="00402571" w:rsidRDefault="00AA505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27" w:rsidRPr="004E2B90" w:rsidTr="00756403">
        <w:tc>
          <w:tcPr>
            <w:tcW w:w="9556" w:type="dxa"/>
            <w:gridSpan w:val="6"/>
          </w:tcPr>
          <w:p w:rsidR="004D2D27" w:rsidRPr="00292ADB" w:rsidRDefault="004D2D27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2ADB">
              <w:rPr>
                <w:rFonts w:ascii="Times New Roman" w:hAnsi="Times New Roman" w:cs="Times New Roman"/>
                <w:b/>
                <w:sz w:val="24"/>
                <w:szCs w:val="24"/>
              </w:rPr>
              <w:t>Устойчивое</w:t>
            </w:r>
            <w:proofErr w:type="gramEnd"/>
            <w:r w:rsidRPr="00292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ее сельских территорий на 2014-2017 годы и на период до 2020 года</w:t>
            </w:r>
          </w:p>
        </w:tc>
      </w:tr>
      <w:tr w:rsidR="004D2D27" w:rsidRPr="004E2B90" w:rsidTr="002879E6">
        <w:tc>
          <w:tcPr>
            <w:tcW w:w="2823" w:type="dxa"/>
          </w:tcPr>
          <w:p w:rsidR="004D2D27" w:rsidRPr="00292ADB" w:rsidRDefault="004D2D27" w:rsidP="004D2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Количество семей, улучшивших свои жилищные условия</w:t>
            </w:r>
          </w:p>
        </w:tc>
        <w:tc>
          <w:tcPr>
            <w:tcW w:w="1254" w:type="dxa"/>
          </w:tcPr>
          <w:p w:rsidR="004D2D27" w:rsidRPr="00292ADB" w:rsidRDefault="004D2D2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D2D27" w:rsidRPr="00292ADB" w:rsidRDefault="003E3743" w:rsidP="00402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402571" w:rsidRPr="00292AD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97" w:type="dxa"/>
          </w:tcPr>
          <w:p w:rsidR="004D2D27" w:rsidRPr="00292ADB" w:rsidRDefault="004D2D2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4D2D27" w:rsidRPr="00292ADB" w:rsidRDefault="00402571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4D2D27" w:rsidRPr="00292ADB" w:rsidRDefault="00402571" w:rsidP="0040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1D5" w:rsidRPr="004E2B90" w:rsidTr="002879E6">
        <w:tc>
          <w:tcPr>
            <w:tcW w:w="2823" w:type="dxa"/>
          </w:tcPr>
          <w:p w:rsidR="009E31D5" w:rsidRPr="00292ADB" w:rsidRDefault="009E31D5" w:rsidP="004D2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9E31D5" w:rsidRPr="00292ADB" w:rsidRDefault="009E31D5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1D5" w:rsidRPr="00292ADB" w:rsidRDefault="009E31D5" w:rsidP="00292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292ADB" w:rsidRPr="00292AD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97" w:type="dxa"/>
          </w:tcPr>
          <w:p w:rsidR="009E31D5" w:rsidRPr="00292ADB" w:rsidRDefault="009E31D5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E31D5" w:rsidRPr="00292ADB" w:rsidRDefault="009E31D5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31D5" w:rsidRPr="00292ADB" w:rsidRDefault="009E31D5" w:rsidP="003E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1A" w:rsidRPr="004E2B90" w:rsidTr="002879E6">
        <w:tc>
          <w:tcPr>
            <w:tcW w:w="9556" w:type="dxa"/>
            <w:gridSpan w:val="6"/>
          </w:tcPr>
          <w:p w:rsidR="00D4001A" w:rsidRPr="00292ADB" w:rsidRDefault="00D4001A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учшение условий и охраны труда в муниципальном районе «Карымский район» на 2013-2015 годы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292ADB" w:rsidRDefault="00D4001A" w:rsidP="00C27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числа несчастных случаев на производстве </w:t>
            </w:r>
          </w:p>
        </w:tc>
        <w:tc>
          <w:tcPr>
            <w:tcW w:w="1254" w:type="dxa"/>
          </w:tcPr>
          <w:p w:rsidR="00D4001A" w:rsidRPr="00292ADB" w:rsidRDefault="00D4001A" w:rsidP="00FE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851" w:type="dxa"/>
          </w:tcPr>
          <w:p w:rsidR="00D4001A" w:rsidRPr="00292ADB" w:rsidRDefault="00FE1135" w:rsidP="00C2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97" w:type="dxa"/>
          </w:tcPr>
          <w:p w:rsidR="00D4001A" w:rsidRPr="00292ADB" w:rsidRDefault="00D4001A" w:rsidP="00C2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D4001A" w:rsidRPr="00292ADB" w:rsidRDefault="009E31D5" w:rsidP="00C2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D4001A" w:rsidRPr="00292ADB" w:rsidRDefault="00D4001A" w:rsidP="00C2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292ADB" w:rsidRDefault="00D4001A" w:rsidP="00C27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Снижение числа рабочих мест, не отвечающих санитарно-гигиеническим требованиям</w:t>
            </w:r>
          </w:p>
        </w:tc>
        <w:tc>
          <w:tcPr>
            <w:tcW w:w="1254" w:type="dxa"/>
          </w:tcPr>
          <w:p w:rsidR="00D4001A" w:rsidRPr="00292ADB" w:rsidRDefault="00D4001A" w:rsidP="007D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292ADB" w:rsidRDefault="00D4001A" w:rsidP="0029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92ADB" w:rsidRPr="00292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D4001A" w:rsidRPr="00292ADB" w:rsidRDefault="00D4001A" w:rsidP="00C2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2" w:type="dxa"/>
          </w:tcPr>
          <w:p w:rsidR="00D4001A" w:rsidRPr="00292ADB" w:rsidRDefault="00BD2640" w:rsidP="0096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59" w:type="dxa"/>
          </w:tcPr>
          <w:p w:rsidR="00D4001A" w:rsidRPr="00292ADB" w:rsidRDefault="00292ADB" w:rsidP="0029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292ADB" w:rsidRDefault="00D4001A" w:rsidP="00C276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D4001A" w:rsidRPr="00292ADB" w:rsidRDefault="00D4001A" w:rsidP="00C276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292ADB" w:rsidRDefault="00FE1135" w:rsidP="00292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97" w:type="dxa"/>
          </w:tcPr>
          <w:p w:rsidR="00D4001A" w:rsidRPr="00292ADB" w:rsidRDefault="00D4001A" w:rsidP="00C27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D4001A" w:rsidRPr="00292ADB" w:rsidRDefault="00D4001A" w:rsidP="00C27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D4001A" w:rsidRPr="00292ADB" w:rsidRDefault="00D4001A" w:rsidP="00C27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1A" w:rsidRPr="004E2B90" w:rsidTr="002879E6">
        <w:tc>
          <w:tcPr>
            <w:tcW w:w="9556" w:type="dxa"/>
            <w:gridSpan w:val="6"/>
          </w:tcPr>
          <w:p w:rsidR="00D4001A" w:rsidRPr="00292ADB" w:rsidRDefault="00D4001A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истемы дошкольного образования в муниципальном районе «Карымский район» на 2011-2015 годы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292ADB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 дошкольного возраста (1-7 лет) дошкольным образованием</w:t>
            </w:r>
          </w:p>
        </w:tc>
        <w:tc>
          <w:tcPr>
            <w:tcW w:w="1254" w:type="dxa"/>
          </w:tcPr>
          <w:p w:rsidR="00D4001A" w:rsidRPr="00292ADB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292ADB" w:rsidRDefault="002F0327" w:rsidP="0094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92ADB" w:rsidRPr="00292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D4001A" w:rsidRPr="00292ADB" w:rsidRDefault="002F0327" w:rsidP="002F0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2" w:type="dxa"/>
          </w:tcPr>
          <w:p w:rsidR="00D4001A" w:rsidRPr="00292ADB" w:rsidRDefault="00945D2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59" w:type="dxa"/>
          </w:tcPr>
          <w:p w:rsidR="00D4001A" w:rsidRPr="00292ADB" w:rsidRDefault="002F0327" w:rsidP="0029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2ADB" w:rsidRPr="00292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292ADB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У (совершенствование развивающей среды)</w:t>
            </w:r>
          </w:p>
        </w:tc>
        <w:tc>
          <w:tcPr>
            <w:tcW w:w="1254" w:type="dxa"/>
          </w:tcPr>
          <w:p w:rsidR="00D4001A" w:rsidRPr="00292ADB" w:rsidRDefault="00D4001A" w:rsidP="001B1A40">
            <w:pPr>
              <w:jc w:val="center"/>
              <w:rPr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292ADB" w:rsidRDefault="00945D2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92ADB" w:rsidRPr="00292A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7" w:type="dxa"/>
          </w:tcPr>
          <w:p w:rsidR="00D4001A" w:rsidRPr="00292ADB" w:rsidRDefault="00945D2E" w:rsidP="00945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4001A" w:rsidRPr="00292ADB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2" w:type="dxa"/>
          </w:tcPr>
          <w:p w:rsidR="00D4001A" w:rsidRPr="00292ADB" w:rsidRDefault="00945D2E" w:rsidP="0094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9" w:type="dxa"/>
          </w:tcPr>
          <w:p w:rsidR="00D4001A" w:rsidRPr="00292ADB" w:rsidRDefault="00292ADB" w:rsidP="0029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292ADB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родителей качеством оказания услуг дошкольным образованием</w:t>
            </w:r>
          </w:p>
        </w:tc>
        <w:tc>
          <w:tcPr>
            <w:tcW w:w="1254" w:type="dxa"/>
          </w:tcPr>
          <w:p w:rsidR="00D4001A" w:rsidRPr="00292ADB" w:rsidRDefault="00D4001A" w:rsidP="001B1A40">
            <w:pPr>
              <w:jc w:val="center"/>
              <w:rPr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292ADB" w:rsidRDefault="00465AD3" w:rsidP="0094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92ADB" w:rsidRPr="00292A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7" w:type="dxa"/>
          </w:tcPr>
          <w:p w:rsidR="00D4001A" w:rsidRPr="00292ADB" w:rsidRDefault="002F0327" w:rsidP="002F0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2" w:type="dxa"/>
          </w:tcPr>
          <w:p w:rsidR="00D4001A" w:rsidRPr="00292ADB" w:rsidRDefault="00945D2E" w:rsidP="0094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59" w:type="dxa"/>
          </w:tcPr>
          <w:p w:rsidR="00D4001A" w:rsidRPr="00292ADB" w:rsidRDefault="00292ADB" w:rsidP="0029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4001A" w:rsidRPr="00292ADB" w:rsidTr="002879E6">
        <w:tc>
          <w:tcPr>
            <w:tcW w:w="2823" w:type="dxa"/>
          </w:tcPr>
          <w:p w:rsidR="00D4001A" w:rsidRPr="00292ADB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альтернативных форм дошкольного образования</w:t>
            </w:r>
          </w:p>
        </w:tc>
        <w:tc>
          <w:tcPr>
            <w:tcW w:w="1254" w:type="dxa"/>
          </w:tcPr>
          <w:p w:rsidR="00D4001A" w:rsidRPr="00292ADB" w:rsidRDefault="00D4001A" w:rsidP="001B1A40">
            <w:pPr>
              <w:jc w:val="center"/>
              <w:rPr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45D2E" w:rsidRPr="00292ADB" w:rsidRDefault="00465AD3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97" w:type="dxa"/>
          </w:tcPr>
          <w:p w:rsidR="00D4001A" w:rsidRPr="00292ADB" w:rsidRDefault="002F0327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4001A" w:rsidRPr="00292ADB" w:rsidRDefault="00945D2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:rsidR="00D4001A" w:rsidRPr="00292ADB" w:rsidRDefault="00945D2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292ADB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едагогов, владеющих инновационными технологиями</w:t>
            </w:r>
          </w:p>
        </w:tc>
        <w:tc>
          <w:tcPr>
            <w:tcW w:w="1254" w:type="dxa"/>
          </w:tcPr>
          <w:p w:rsidR="00D4001A" w:rsidRPr="00292ADB" w:rsidRDefault="00D4001A" w:rsidP="001B1A40">
            <w:pPr>
              <w:jc w:val="center"/>
              <w:rPr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292ADB" w:rsidRDefault="00465AD3" w:rsidP="0029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92ADB" w:rsidRPr="00292A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7" w:type="dxa"/>
          </w:tcPr>
          <w:p w:rsidR="00D4001A" w:rsidRPr="00292ADB" w:rsidRDefault="002F0327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2" w:type="dxa"/>
          </w:tcPr>
          <w:p w:rsidR="00D4001A" w:rsidRPr="00292ADB" w:rsidRDefault="00945D2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9" w:type="dxa"/>
          </w:tcPr>
          <w:p w:rsidR="00D4001A" w:rsidRPr="00292ADB" w:rsidRDefault="00D4001A" w:rsidP="0029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2ADB" w:rsidRPr="00292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4E2B90" w:rsidRDefault="00D4001A" w:rsidP="001B1A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D4001A" w:rsidRPr="004E2B90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292ADB" w:rsidRDefault="00292ADB" w:rsidP="00292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b/>
                <w:sz w:val="24"/>
                <w:szCs w:val="24"/>
              </w:rPr>
              <w:t>1,82</w:t>
            </w:r>
          </w:p>
        </w:tc>
        <w:tc>
          <w:tcPr>
            <w:tcW w:w="1697" w:type="dxa"/>
          </w:tcPr>
          <w:p w:rsidR="00D4001A" w:rsidRPr="004E2B90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D4001A" w:rsidRPr="004E2B90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</w:tcPr>
          <w:p w:rsidR="00D4001A" w:rsidRPr="004E2B90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001A" w:rsidRPr="004E2B90" w:rsidTr="002879E6">
        <w:tc>
          <w:tcPr>
            <w:tcW w:w="9556" w:type="dxa"/>
            <w:gridSpan w:val="6"/>
          </w:tcPr>
          <w:p w:rsidR="00D4001A" w:rsidRPr="0093240A" w:rsidRDefault="00D4001A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госрочная муниципальная  целевая  </w:t>
            </w:r>
            <w:r w:rsidRPr="00932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по</w:t>
            </w:r>
            <w:r w:rsidRPr="00932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 национальной образовательной инициативы «Наша новая школа» в образовательных учреждениях  муниципального района “Карымский район» на 2011 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93240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5 г</w:t>
              </w:r>
            </w:smartTag>
            <w:r w:rsidRPr="0093240A">
              <w:rPr>
                <w:rFonts w:ascii="Times New Roman" w:hAnsi="Times New Roman" w:cs="Times New Roman"/>
                <w:b/>
                <w:sz w:val="24"/>
                <w:szCs w:val="24"/>
              </w:rPr>
              <w:t>.г.</w:t>
            </w:r>
          </w:p>
        </w:tc>
      </w:tr>
      <w:tr w:rsidR="00D4001A" w:rsidRPr="004E2B90" w:rsidTr="002879E6">
        <w:tc>
          <w:tcPr>
            <w:tcW w:w="9556" w:type="dxa"/>
            <w:gridSpan w:val="6"/>
          </w:tcPr>
          <w:p w:rsidR="00D4001A" w:rsidRPr="0093240A" w:rsidRDefault="00D4001A" w:rsidP="001B1A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Обеспечение комплексной безопасности учреждений системы образования в муниципальном районе «Карымский район» на 2012-2015 годы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93240A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У модернизировавших  автоматическую пожарную сигнализацию в 40 % образовательных учреждений</w:t>
            </w:r>
          </w:p>
        </w:tc>
        <w:tc>
          <w:tcPr>
            <w:tcW w:w="1254" w:type="dxa"/>
          </w:tcPr>
          <w:p w:rsidR="00D4001A" w:rsidRPr="0093240A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93240A" w:rsidRDefault="00965CB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93240A" w:rsidRDefault="00D4001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D4001A" w:rsidRPr="0093240A" w:rsidRDefault="00965CB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9" w:type="dxa"/>
          </w:tcPr>
          <w:p w:rsidR="00D4001A" w:rsidRPr="0093240A" w:rsidRDefault="00965CBA" w:rsidP="0096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93240A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У,   </w:t>
            </w:r>
            <w:proofErr w:type="gramStart"/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х будет обеспечена  работа  систем экстренного   вызова </w:t>
            </w:r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охранительных органов</w:t>
            </w:r>
          </w:p>
        </w:tc>
        <w:tc>
          <w:tcPr>
            <w:tcW w:w="1254" w:type="dxa"/>
          </w:tcPr>
          <w:p w:rsidR="00D4001A" w:rsidRPr="0093240A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D4001A" w:rsidRPr="0093240A" w:rsidRDefault="00965CB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697" w:type="dxa"/>
          </w:tcPr>
          <w:p w:rsidR="00D4001A" w:rsidRPr="0093240A" w:rsidRDefault="00D4001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2" w:type="dxa"/>
          </w:tcPr>
          <w:p w:rsidR="00D4001A" w:rsidRPr="0093240A" w:rsidRDefault="00965CB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59" w:type="dxa"/>
          </w:tcPr>
          <w:p w:rsidR="00D4001A" w:rsidRPr="0093240A" w:rsidRDefault="00965CBA" w:rsidP="0096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93240A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ОУ, </w:t>
            </w:r>
            <w:proofErr w:type="gramStart"/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истемами видеонаблюдения</w:t>
            </w:r>
          </w:p>
        </w:tc>
        <w:tc>
          <w:tcPr>
            <w:tcW w:w="1254" w:type="dxa"/>
          </w:tcPr>
          <w:p w:rsidR="00D4001A" w:rsidRPr="0093240A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D4001A" w:rsidRPr="0093240A" w:rsidRDefault="00D4001A" w:rsidP="00FE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E0EE2" w:rsidRPr="00932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D4001A" w:rsidRPr="0093240A" w:rsidRDefault="00FE0EE2" w:rsidP="00FE0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D4001A" w:rsidRPr="0093240A" w:rsidRDefault="00FE0EE2" w:rsidP="00FE0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:rsidR="00D4001A" w:rsidRPr="0093240A" w:rsidRDefault="00FE0EE2" w:rsidP="00FE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93240A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У после ремонта устройств заземления.</w:t>
            </w:r>
          </w:p>
        </w:tc>
        <w:tc>
          <w:tcPr>
            <w:tcW w:w="1254" w:type="dxa"/>
          </w:tcPr>
          <w:p w:rsidR="00D4001A" w:rsidRPr="0093240A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D4001A" w:rsidRPr="0093240A" w:rsidRDefault="00FE0EE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93240A" w:rsidRDefault="00FE0EE2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D4001A" w:rsidRPr="0093240A" w:rsidRDefault="00FE0EE2" w:rsidP="00FE0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D4001A" w:rsidRPr="0093240A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93240A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У,  после ремонта  и  замены  электропроводки  (снижение с учетом кап.</w:t>
            </w:r>
            <w:proofErr w:type="gramEnd"/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а)                          </w:t>
            </w:r>
            <w:proofErr w:type="gramEnd"/>
          </w:p>
        </w:tc>
        <w:tc>
          <w:tcPr>
            <w:tcW w:w="1254" w:type="dxa"/>
          </w:tcPr>
          <w:p w:rsidR="00D4001A" w:rsidRPr="0093240A" w:rsidRDefault="00D4001A" w:rsidP="001B1A4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D4001A" w:rsidRPr="0093240A" w:rsidRDefault="00D4001A" w:rsidP="00FE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E0EE2" w:rsidRPr="009324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</w:tcPr>
          <w:p w:rsidR="00D4001A" w:rsidRPr="0093240A" w:rsidRDefault="00FE0EE2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4001A" w:rsidRPr="0093240A" w:rsidRDefault="00965CB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D4001A" w:rsidRPr="0093240A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93240A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даний  и сооружений образовательных  учреждений,  в которых будет произведен капитальный   ремонт </w:t>
            </w:r>
          </w:p>
          <w:p w:rsidR="00D4001A" w:rsidRPr="0093240A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читывается  капитальный ремонт и частичный ремонт отдельных элементов зданий) </w:t>
            </w:r>
          </w:p>
        </w:tc>
        <w:tc>
          <w:tcPr>
            <w:tcW w:w="1254" w:type="dxa"/>
          </w:tcPr>
          <w:p w:rsidR="00D4001A" w:rsidRPr="0093240A" w:rsidRDefault="00D4001A" w:rsidP="001B1A40">
            <w:pPr>
              <w:jc w:val="center"/>
              <w:rPr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4001A" w:rsidRPr="0093240A" w:rsidRDefault="00965CB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97" w:type="dxa"/>
          </w:tcPr>
          <w:p w:rsidR="00D4001A" w:rsidRPr="0093240A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D4001A" w:rsidRPr="0093240A" w:rsidRDefault="00965CBA" w:rsidP="0096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D4001A" w:rsidRPr="0093240A" w:rsidRDefault="00965CBA" w:rsidP="0096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4D75" w:rsidRPr="004E2B90" w:rsidTr="002879E6">
        <w:tc>
          <w:tcPr>
            <w:tcW w:w="2823" w:type="dxa"/>
          </w:tcPr>
          <w:p w:rsidR="00AB4D75" w:rsidRPr="0093240A" w:rsidRDefault="00AB4D75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щеобразовательных учреждений, в которых произведён ремонт систем отопления</w:t>
            </w:r>
          </w:p>
        </w:tc>
        <w:tc>
          <w:tcPr>
            <w:tcW w:w="1254" w:type="dxa"/>
          </w:tcPr>
          <w:p w:rsidR="00AB4D75" w:rsidRPr="0093240A" w:rsidRDefault="00AB4D75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AB4D75" w:rsidRPr="0093240A" w:rsidRDefault="00AB4D75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E0EE2" w:rsidRPr="00932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AB4D75" w:rsidRPr="0093240A" w:rsidRDefault="00AB4D75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AB4D75" w:rsidRPr="0093240A" w:rsidRDefault="00AB4D75" w:rsidP="0096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AB4D75" w:rsidRPr="0093240A" w:rsidRDefault="00FE0EE2" w:rsidP="0096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93240A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емонт  ограждений  по периметру территорий образовательных учреждений  </w:t>
            </w:r>
          </w:p>
        </w:tc>
        <w:tc>
          <w:tcPr>
            <w:tcW w:w="1254" w:type="dxa"/>
          </w:tcPr>
          <w:p w:rsidR="00D4001A" w:rsidRPr="0093240A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93240A" w:rsidRDefault="00AB4D75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97" w:type="dxa"/>
          </w:tcPr>
          <w:p w:rsidR="00D4001A" w:rsidRPr="0093240A" w:rsidRDefault="00317932" w:rsidP="0031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D4001A" w:rsidRPr="0093240A" w:rsidRDefault="00AB4D75" w:rsidP="00AB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D4001A" w:rsidRPr="0093240A" w:rsidRDefault="00AB4D75" w:rsidP="00AB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93240A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У оснащенных приборами учета воды и тепловой энерги</w:t>
            </w:r>
            <w:proofErr w:type="gramStart"/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учета ОУ которые будут оснащены в процессе </w:t>
            </w:r>
            <w:proofErr w:type="spellStart"/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>кап.ремонта</w:t>
            </w:r>
            <w:proofErr w:type="spellEnd"/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4" w:type="dxa"/>
          </w:tcPr>
          <w:p w:rsidR="00D4001A" w:rsidRPr="0093240A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D4001A" w:rsidRPr="0093240A" w:rsidRDefault="009B598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17932" w:rsidRPr="009324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7" w:type="dxa"/>
          </w:tcPr>
          <w:p w:rsidR="00D4001A" w:rsidRPr="0093240A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D4001A" w:rsidRPr="0093240A" w:rsidRDefault="00317932" w:rsidP="0031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D4001A" w:rsidRPr="0093240A" w:rsidRDefault="009B5987" w:rsidP="009B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93240A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тивоаварийные мероприятия в ОУ</w:t>
            </w:r>
          </w:p>
          <w:p w:rsidR="00D4001A" w:rsidRPr="0093240A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>(при условии плановых ремонтов противоаварийные мероприятия должны с 2013 г. снижаться)</w:t>
            </w:r>
          </w:p>
        </w:tc>
        <w:tc>
          <w:tcPr>
            <w:tcW w:w="1254" w:type="dxa"/>
          </w:tcPr>
          <w:p w:rsidR="00D4001A" w:rsidRPr="0093240A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93240A" w:rsidRDefault="00314070" w:rsidP="0031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17932" w:rsidRPr="00932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D4001A" w:rsidRPr="0093240A" w:rsidRDefault="0031793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:rsidR="00D4001A" w:rsidRPr="0093240A" w:rsidRDefault="00317932" w:rsidP="0031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D4001A" w:rsidRPr="0093240A" w:rsidRDefault="00317932" w:rsidP="0031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93240A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У, </w:t>
            </w:r>
            <w:proofErr w:type="gramStart"/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 произведено ограждение отопительных приборов </w:t>
            </w:r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ъемными решетками (спортивные залы, помещения начальных школ)</w:t>
            </w:r>
          </w:p>
        </w:tc>
        <w:tc>
          <w:tcPr>
            <w:tcW w:w="1254" w:type="dxa"/>
          </w:tcPr>
          <w:p w:rsidR="00D4001A" w:rsidRPr="0093240A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</w:tcPr>
          <w:p w:rsidR="00D4001A" w:rsidRPr="0093240A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93240A" w:rsidRDefault="0031793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D4001A" w:rsidRPr="0093240A" w:rsidRDefault="00317932" w:rsidP="0031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D4001A" w:rsidRPr="0093240A" w:rsidRDefault="00317932" w:rsidP="0031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93240A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уровня подготовки персонала учреждений.</w:t>
            </w:r>
          </w:p>
        </w:tc>
        <w:tc>
          <w:tcPr>
            <w:tcW w:w="1254" w:type="dxa"/>
          </w:tcPr>
          <w:p w:rsidR="00D4001A" w:rsidRPr="0093240A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93240A" w:rsidRDefault="00314070" w:rsidP="0031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97" w:type="dxa"/>
          </w:tcPr>
          <w:p w:rsidR="00D4001A" w:rsidRPr="0093240A" w:rsidRDefault="0031793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D4001A" w:rsidRPr="0093240A" w:rsidRDefault="0031407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59" w:type="dxa"/>
          </w:tcPr>
          <w:p w:rsidR="00D4001A" w:rsidRPr="0093240A" w:rsidRDefault="00314070" w:rsidP="0031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04989" w:rsidRPr="004E2B90" w:rsidTr="002879E6">
        <w:tc>
          <w:tcPr>
            <w:tcW w:w="2823" w:type="dxa"/>
          </w:tcPr>
          <w:p w:rsidR="00604989" w:rsidRPr="004E2B90" w:rsidRDefault="00604989" w:rsidP="001B1A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604989" w:rsidRPr="004E2B90" w:rsidRDefault="00604989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989" w:rsidRPr="009A30F4" w:rsidRDefault="00604989" w:rsidP="00314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0F4">
              <w:rPr>
                <w:rFonts w:ascii="Times New Roman" w:hAnsi="Times New Roman" w:cs="Times New Roman"/>
                <w:b/>
                <w:sz w:val="24"/>
                <w:szCs w:val="24"/>
              </w:rPr>
              <w:t>3,32</w:t>
            </w:r>
          </w:p>
        </w:tc>
        <w:tc>
          <w:tcPr>
            <w:tcW w:w="1697" w:type="dxa"/>
          </w:tcPr>
          <w:p w:rsidR="00604989" w:rsidRPr="004E2B90" w:rsidRDefault="00604989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604989" w:rsidRPr="004E2B90" w:rsidRDefault="00604989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</w:tcPr>
          <w:p w:rsidR="00604989" w:rsidRPr="004E2B90" w:rsidRDefault="00604989" w:rsidP="003140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001A" w:rsidRPr="004E2B90" w:rsidTr="002879E6">
        <w:tc>
          <w:tcPr>
            <w:tcW w:w="9556" w:type="dxa"/>
            <w:gridSpan w:val="6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Талантливые дети 2012-2015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7030D6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4001A"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даренных детей, вошедших в</w:t>
            </w:r>
            <w:r w:rsidR="00D4001A" w:rsidRPr="00B0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01A"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 информационный банк данных </w:t>
            </w:r>
          </w:p>
          <w:p w:rsidR="00D4001A" w:rsidRPr="00B04369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«Одаренные дети» Карымского района</w:t>
            </w: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4001A" w:rsidRPr="00B04369" w:rsidRDefault="007030D6" w:rsidP="00DC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B04369" w:rsidRDefault="00DC50AF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272" w:type="dxa"/>
          </w:tcPr>
          <w:p w:rsidR="00D4001A" w:rsidRPr="00B04369" w:rsidRDefault="007030D6" w:rsidP="00703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659" w:type="dxa"/>
          </w:tcPr>
          <w:p w:rsidR="00D4001A" w:rsidRPr="00B04369" w:rsidRDefault="007030D6" w:rsidP="00DC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0AF" w:rsidRPr="00B0436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7030D6" w:rsidP="007030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4001A"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 педагогов, повысивших квалификацию по вопросам педагогики детской одаренности</w:t>
            </w: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697" w:type="dxa"/>
          </w:tcPr>
          <w:p w:rsidR="00D4001A" w:rsidRPr="00B04369" w:rsidRDefault="00DC50AF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:rsidR="00D4001A" w:rsidRPr="00B04369" w:rsidRDefault="007030D6" w:rsidP="00703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9" w:type="dxa"/>
          </w:tcPr>
          <w:p w:rsidR="00D4001A" w:rsidRPr="00B04369" w:rsidRDefault="007030D6" w:rsidP="00703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587BA0" w:rsidP="00587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4001A"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разовательных учреждений района, работающих над проблемами детской одаренности</w:t>
            </w: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4001A" w:rsidRPr="00B04369" w:rsidRDefault="00587BA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B04369" w:rsidRDefault="00587BA0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D4001A" w:rsidRPr="00B04369" w:rsidRDefault="00587BA0" w:rsidP="0058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9" w:type="dxa"/>
          </w:tcPr>
          <w:p w:rsidR="00D4001A" w:rsidRPr="00B04369" w:rsidRDefault="00587BA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587BA0" w:rsidP="00587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4001A"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 обучающихся, принимающих участие и занимающих призовые места в интеллектуальных соревнованиях, олимпиадах, научно-практических конференциях муниципального, регионального, всероссийского уровней от общего количества обучающихся образовательных учреждений района</w:t>
            </w: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B04369" w:rsidRDefault="00587BA0" w:rsidP="009E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B04369" w:rsidRDefault="00D4001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72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9" w:type="dxa"/>
          </w:tcPr>
          <w:p w:rsidR="00D4001A" w:rsidRPr="00B04369" w:rsidRDefault="00587BA0" w:rsidP="0058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1D5" w:rsidRPr="00B04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587BA0" w:rsidP="00587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4001A"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исло одаренных детей, получивших целевую адресную поддержку</w:t>
            </w: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4001A" w:rsidRPr="00B04369" w:rsidRDefault="00D4001A" w:rsidP="0058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87BA0" w:rsidRPr="00B04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D4001A" w:rsidRPr="00B04369" w:rsidRDefault="00587BA0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D4001A" w:rsidRPr="00B04369" w:rsidRDefault="00587BA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9" w:type="dxa"/>
          </w:tcPr>
          <w:p w:rsidR="00D4001A" w:rsidRPr="00B04369" w:rsidRDefault="00587BA0" w:rsidP="0058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23340" w:rsidRPr="004E2B90" w:rsidTr="002879E6">
        <w:tc>
          <w:tcPr>
            <w:tcW w:w="2823" w:type="dxa"/>
          </w:tcPr>
          <w:p w:rsidR="00323340" w:rsidRPr="00B04369" w:rsidRDefault="00323340" w:rsidP="00587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323340" w:rsidRPr="00B04369" w:rsidRDefault="003233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3340" w:rsidRPr="00B04369" w:rsidRDefault="00323340" w:rsidP="00587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697" w:type="dxa"/>
          </w:tcPr>
          <w:p w:rsidR="00323340" w:rsidRPr="00B04369" w:rsidRDefault="00323340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23340" w:rsidRPr="00B04369" w:rsidRDefault="003233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23340" w:rsidRPr="00B04369" w:rsidRDefault="00323340" w:rsidP="0058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1A" w:rsidRPr="004E2B90" w:rsidTr="002879E6">
        <w:tc>
          <w:tcPr>
            <w:tcW w:w="9556" w:type="dxa"/>
            <w:gridSpan w:val="6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Патриотическое воспитание детей и молодежи на 2012-2015 годы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C9253A" w:rsidP="00C925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4001A"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функциональной подготовки призывников</w:t>
            </w: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B04369" w:rsidRDefault="00D4001A" w:rsidP="00C9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9253A" w:rsidRPr="00B04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D4001A" w:rsidRPr="00B04369" w:rsidRDefault="00323340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2" w:type="dxa"/>
          </w:tcPr>
          <w:p w:rsidR="00D4001A" w:rsidRPr="00B04369" w:rsidRDefault="00C9253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59" w:type="dxa"/>
          </w:tcPr>
          <w:p w:rsidR="00D4001A" w:rsidRPr="00B04369" w:rsidRDefault="00C9253A" w:rsidP="00C9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C9253A" w:rsidP="00C9253A">
            <w:pPr>
              <w:tabs>
                <w:tab w:val="left" w:pos="45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4001A"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шение престижа </w:t>
            </w:r>
            <w:r w:rsidR="00D4001A"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енной службы и снижение количества </w:t>
            </w:r>
            <w:proofErr w:type="gramStart"/>
            <w:r w:rsidR="00D4001A"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уклоняющихся</w:t>
            </w:r>
            <w:proofErr w:type="gramEnd"/>
            <w:r w:rsidR="00D4001A"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военной службы </w:t>
            </w: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D4001A" w:rsidRPr="00B04369" w:rsidRDefault="00C9253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B04369" w:rsidRDefault="00323340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D4001A" w:rsidRPr="00B04369" w:rsidRDefault="00C9253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9" w:type="dxa"/>
          </w:tcPr>
          <w:p w:rsidR="00D4001A" w:rsidRPr="00B04369" w:rsidRDefault="00C9253A" w:rsidP="00C9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C9253A" w:rsidP="00C9253A">
            <w:pPr>
              <w:tabs>
                <w:tab w:val="left" w:pos="45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4001A"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занятости детей и подростков «группы риска» во внеурочное время</w:t>
            </w: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B04369" w:rsidRDefault="003233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697" w:type="dxa"/>
          </w:tcPr>
          <w:p w:rsidR="00D4001A" w:rsidRPr="00B04369" w:rsidRDefault="00323340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2" w:type="dxa"/>
          </w:tcPr>
          <w:p w:rsidR="00D4001A" w:rsidRPr="00B04369" w:rsidRDefault="00C9253A" w:rsidP="00C9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59" w:type="dxa"/>
          </w:tcPr>
          <w:p w:rsidR="00D4001A" w:rsidRPr="00B04369" w:rsidRDefault="00C9253A" w:rsidP="00C9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001A" w:rsidRPr="00B04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340" w:rsidRPr="004E2B90" w:rsidTr="002879E6">
        <w:tc>
          <w:tcPr>
            <w:tcW w:w="2823" w:type="dxa"/>
          </w:tcPr>
          <w:p w:rsidR="00323340" w:rsidRPr="00B04369" w:rsidRDefault="00323340" w:rsidP="00C9253A">
            <w:pPr>
              <w:tabs>
                <w:tab w:val="left" w:pos="45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323340" w:rsidRPr="00B04369" w:rsidRDefault="003233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3340" w:rsidRPr="00B04369" w:rsidRDefault="003233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b/>
                <w:sz w:val="24"/>
                <w:szCs w:val="24"/>
              </w:rPr>
              <w:t>1,02</w:t>
            </w:r>
          </w:p>
        </w:tc>
        <w:tc>
          <w:tcPr>
            <w:tcW w:w="1697" w:type="dxa"/>
          </w:tcPr>
          <w:p w:rsidR="00323340" w:rsidRPr="00B04369" w:rsidRDefault="00323340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23340" w:rsidRPr="00B04369" w:rsidRDefault="00323340" w:rsidP="00C9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23340" w:rsidRPr="00B04369" w:rsidRDefault="00323340" w:rsidP="00C9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1A" w:rsidRPr="004E2B90" w:rsidTr="002879E6">
        <w:tc>
          <w:tcPr>
            <w:tcW w:w="9556" w:type="dxa"/>
            <w:gridSpan w:val="6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Ведение федерального государственного образовательного стандарта общего образования в муниципальном районе «Карымский район» на 2012-2015гг.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федерального государственного стандарта (ФГОС)</w:t>
            </w:r>
          </w:p>
          <w:p w:rsidR="00D4001A" w:rsidRPr="00B04369" w:rsidRDefault="00D4001A" w:rsidP="001B1A40">
            <w:pPr>
              <w:pStyle w:val="a4"/>
              <w:rPr>
                <w:lang w:eastAsia="ar-SA"/>
              </w:rPr>
            </w:pPr>
            <w:r w:rsidRPr="00B04369">
              <w:t>- начального общего образования</w:t>
            </w: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4001A" w:rsidRPr="00B04369" w:rsidRDefault="00D4001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272" w:type="dxa"/>
          </w:tcPr>
          <w:p w:rsidR="00D4001A" w:rsidRPr="00B04369" w:rsidRDefault="00D4001A" w:rsidP="002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7609D" w:rsidRPr="00B04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59" w:type="dxa"/>
          </w:tcPr>
          <w:p w:rsidR="00D4001A" w:rsidRPr="00B04369" w:rsidRDefault="00D4001A" w:rsidP="002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7609D" w:rsidRPr="00B04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B1A40">
            <w:pPr>
              <w:pStyle w:val="a4"/>
              <w:rPr>
                <w:lang w:eastAsia="ar-SA"/>
              </w:rPr>
            </w:pPr>
            <w:r w:rsidRPr="00B04369">
              <w:t xml:space="preserve">   Введение федерального государственного стандарта (ФГОС) основного общего образования</w:t>
            </w: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4001A" w:rsidRPr="00B04369" w:rsidRDefault="00D4001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7609D" w:rsidRPr="00B04369"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59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09D" w:rsidRPr="00B04369"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B04369">
            <w:pPr>
              <w:pStyle w:val="a4"/>
              <w:rPr>
                <w:lang w:eastAsia="ar-SA"/>
              </w:rPr>
            </w:pPr>
            <w:r w:rsidRPr="00B04369">
              <w:t xml:space="preserve"> Введение федерального государственного стандарта (ФГОС)  </w:t>
            </w:r>
            <w:r w:rsidR="00B04369" w:rsidRPr="00B04369">
              <w:t>дошкольного образования</w:t>
            </w: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4001A" w:rsidRPr="00B04369" w:rsidRDefault="00D4001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4001A" w:rsidRPr="00B04369" w:rsidRDefault="00B04369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D4001A" w:rsidRPr="00B04369" w:rsidRDefault="00B04369" w:rsidP="00B0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01A" w:rsidRPr="004E2B90" w:rsidTr="002B0586">
        <w:tc>
          <w:tcPr>
            <w:tcW w:w="9556" w:type="dxa"/>
            <w:gridSpan w:val="6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«Доступная среда в образовательных учреждениях муниципального района «Карымский район» на 2013-2015гг.»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B1A40">
            <w:pPr>
              <w:tabs>
                <w:tab w:val="left" w:pos="4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учреждений района, обеспечивающих беспрепятственный доступ детей-инвалидов к образовательным ресурсам </w:t>
            </w:r>
          </w:p>
        </w:tc>
        <w:tc>
          <w:tcPr>
            <w:tcW w:w="1254" w:type="dxa"/>
          </w:tcPr>
          <w:p w:rsidR="00D4001A" w:rsidRPr="00B04369" w:rsidRDefault="007D6CF8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001A" w:rsidRPr="00B0436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1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F63D0" w:rsidRPr="00B0436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697" w:type="dxa"/>
          </w:tcPr>
          <w:p w:rsidR="00D4001A" w:rsidRPr="00B04369" w:rsidRDefault="00D4001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B1A40">
            <w:pPr>
              <w:tabs>
                <w:tab w:val="left" w:pos="4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Процент обеспеченности образовательных учреждений района квалифицированными кадрами для работы с детьми инвалидами</w:t>
            </w: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B04369" w:rsidRDefault="001F63D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B04369" w:rsidRDefault="00D4001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2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9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B1A40">
            <w:pPr>
              <w:tabs>
                <w:tab w:val="left" w:pos="4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обеспечивающих комплексное психолого-педагогическое сопровождение процесса обучения детей-</w:t>
            </w:r>
            <w:r w:rsidRPr="00B04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ов </w:t>
            </w: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</w:tcPr>
          <w:p w:rsidR="00D4001A" w:rsidRPr="00B04369" w:rsidRDefault="00D4001A" w:rsidP="002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F63D0" w:rsidRPr="00B04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D4001A" w:rsidRPr="00B04369" w:rsidRDefault="00D4001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D4001A" w:rsidRPr="00B04369" w:rsidRDefault="00D4001A" w:rsidP="007C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D4001A" w:rsidRPr="00B04369" w:rsidRDefault="001F63D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B1A40">
            <w:pPr>
              <w:tabs>
                <w:tab w:val="left" w:pos="4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детей-инвалидов, обучающихся в образовательных учреждениях от общего числа детей-инвалидов, проживающих на территории Карымского района </w:t>
            </w: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B04369" w:rsidRDefault="00D4001A" w:rsidP="001F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1F63D0" w:rsidRPr="00B0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D4001A" w:rsidRPr="00B04369" w:rsidRDefault="001F63D0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2" w:type="dxa"/>
          </w:tcPr>
          <w:p w:rsidR="00D4001A" w:rsidRPr="00B04369" w:rsidRDefault="001F63D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59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B1A40">
            <w:pPr>
              <w:tabs>
                <w:tab w:val="left" w:pos="4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учреждений, работающих над проблемой развития инклюзивного образования </w:t>
            </w: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4001A" w:rsidRPr="00B04369" w:rsidRDefault="001F63D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B04369" w:rsidRDefault="00D4001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4001A" w:rsidRPr="004E2B90" w:rsidTr="002B0586">
        <w:trPr>
          <w:trHeight w:val="2859"/>
        </w:trPr>
        <w:tc>
          <w:tcPr>
            <w:tcW w:w="2823" w:type="dxa"/>
          </w:tcPr>
          <w:p w:rsidR="00D4001A" w:rsidRPr="00B04369" w:rsidRDefault="00D4001A" w:rsidP="001B1A40">
            <w:pPr>
              <w:tabs>
                <w:tab w:val="left" w:pos="4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Процент детей с ограниченными возможностями здоровья вовлеченных в систему дополнительного образования</w:t>
            </w: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B04369" w:rsidRDefault="001F63D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B04369" w:rsidRDefault="00D4001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B04369" w:rsidRDefault="001F63D0" w:rsidP="00115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b/>
                <w:sz w:val="24"/>
                <w:szCs w:val="24"/>
              </w:rPr>
              <w:t>1,82</w:t>
            </w:r>
          </w:p>
        </w:tc>
        <w:tc>
          <w:tcPr>
            <w:tcW w:w="1697" w:type="dxa"/>
          </w:tcPr>
          <w:p w:rsidR="00D4001A" w:rsidRPr="00B04369" w:rsidRDefault="00D4001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4001A" w:rsidRPr="00B04369" w:rsidRDefault="00D4001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1A" w:rsidRPr="004E2B90" w:rsidTr="002879E6">
        <w:tc>
          <w:tcPr>
            <w:tcW w:w="9556" w:type="dxa"/>
            <w:gridSpan w:val="6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развитие культуры муниципального района «Карымский район» на 2011-2015 годы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0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техническими средствами муниципальных учреждений культуры </w:t>
            </w:r>
          </w:p>
        </w:tc>
        <w:tc>
          <w:tcPr>
            <w:tcW w:w="1254" w:type="dxa"/>
          </w:tcPr>
          <w:p w:rsidR="00D4001A" w:rsidRPr="00B04369" w:rsidRDefault="00D4001A" w:rsidP="00106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</w:tcPr>
          <w:p w:rsidR="00D4001A" w:rsidRPr="00B04369" w:rsidRDefault="00BE0D01" w:rsidP="00A9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B04369" w:rsidRPr="00B04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D4001A" w:rsidRPr="00B04369" w:rsidRDefault="00D4001A" w:rsidP="0010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2" w:type="dxa"/>
          </w:tcPr>
          <w:p w:rsidR="00D4001A" w:rsidRPr="00B04369" w:rsidRDefault="00A91861" w:rsidP="0010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59" w:type="dxa"/>
          </w:tcPr>
          <w:p w:rsidR="00D4001A" w:rsidRPr="00B04369" w:rsidRDefault="00B04369" w:rsidP="00B0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0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Рост удельного веса населения, участвующих в культурн</w:t>
            </w:r>
            <w:proofErr w:type="gramStart"/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04369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ях </w:t>
            </w:r>
          </w:p>
        </w:tc>
        <w:tc>
          <w:tcPr>
            <w:tcW w:w="1254" w:type="dxa"/>
          </w:tcPr>
          <w:p w:rsidR="00D4001A" w:rsidRPr="00B04369" w:rsidRDefault="00D4001A" w:rsidP="00106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</w:tcPr>
          <w:p w:rsidR="00D4001A" w:rsidRPr="00B04369" w:rsidRDefault="00BE0D01" w:rsidP="00B0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04369" w:rsidRPr="00B0436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97" w:type="dxa"/>
          </w:tcPr>
          <w:p w:rsidR="00D4001A" w:rsidRPr="00B04369" w:rsidRDefault="00D4001A" w:rsidP="0010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2" w:type="dxa"/>
          </w:tcPr>
          <w:p w:rsidR="00D4001A" w:rsidRPr="00B04369" w:rsidRDefault="00D4001A" w:rsidP="0010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9" w:type="dxa"/>
          </w:tcPr>
          <w:p w:rsidR="00D4001A" w:rsidRPr="00B04369" w:rsidRDefault="00B04369" w:rsidP="00B0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0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, образованности отрасли</w:t>
            </w:r>
          </w:p>
        </w:tc>
        <w:tc>
          <w:tcPr>
            <w:tcW w:w="1254" w:type="dxa"/>
          </w:tcPr>
          <w:p w:rsidR="00D4001A" w:rsidRPr="00B04369" w:rsidRDefault="00D4001A" w:rsidP="0010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B04369" w:rsidRDefault="00BE0D01" w:rsidP="00B0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B04369" w:rsidRPr="00B04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D4001A" w:rsidRPr="00B04369" w:rsidRDefault="00D4001A" w:rsidP="0010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D4001A" w:rsidRPr="00B04369" w:rsidRDefault="00A91861" w:rsidP="00A9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9" w:type="dxa"/>
          </w:tcPr>
          <w:p w:rsidR="00D4001A" w:rsidRPr="00B04369" w:rsidRDefault="00873B8B" w:rsidP="00B0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4369" w:rsidRPr="00B04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06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D4001A" w:rsidRPr="00B04369" w:rsidRDefault="00D4001A" w:rsidP="00106F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B04369" w:rsidRDefault="00B04369" w:rsidP="00BE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b/>
                <w:sz w:val="24"/>
                <w:szCs w:val="24"/>
              </w:rPr>
              <w:t>1,28</w:t>
            </w:r>
          </w:p>
        </w:tc>
        <w:tc>
          <w:tcPr>
            <w:tcW w:w="1697" w:type="dxa"/>
          </w:tcPr>
          <w:p w:rsidR="00D4001A" w:rsidRPr="00B04369" w:rsidRDefault="00D4001A" w:rsidP="00106F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D4001A" w:rsidRPr="00B04369" w:rsidRDefault="00D4001A" w:rsidP="00106F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D4001A" w:rsidRPr="00B04369" w:rsidRDefault="00D4001A" w:rsidP="00106F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1A" w:rsidRPr="004E2B90" w:rsidTr="002879E6">
        <w:tc>
          <w:tcPr>
            <w:tcW w:w="9556" w:type="dxa"/>
            <w:gridSpan w:val="6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убъектов малого и среднего предпринимательства в муниципальном районе «Карымский район» на 2013-2015 годы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субъектов малого и среднего бизнеса в </w:t>
            </w:r>
            <w:r w:rsidRPr="00B04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D4001A" w:rsidRPr="00B04369" w:rsidRDefault="00D4001A" w:rsidP="00B0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04369" w:rsidRPr="00B043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7" w:type="dxa"/>
          </w:tcPr>
          <w:p w:rsidR="00D4001A" w:rsidRPr="00B04369" w:rsidRDefault="007F33F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72" w:type="dxa"/>
          </w:tcPr>
          <w:p w:rsidR="00D4001A" w:rsidRPr="00B04369" w:rsidRDefault="007F33F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9" w:type="dxa"/>
          </w:tcPr>
          <w:p w:rsidR="00D4001A" w:rsidRPr="00B04369" w:rsidRDefault="007F33FE" w:rsidP="00B0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369" w:rsidRPr="00B0436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родукции, произведенной субъектами малого и среднего предпринимательства, в общем объеме валового районного продукта</w:t>
            </w: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B04369" w:rsidRDefault="00B04369" w:rsidP="00B0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2" w:type="dxa"/>
          </w:tcPr>
          <w:p w:rsidR="00D4001A" w:rsidRPr="00B04369" w:rsidRDefault="007F33F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59" w:type="dxa"/>
          </w:tcPr>
          <w:p w:rsidR="00D4001A" w:rsidRPr="00B04369" w:rsidRDefault="00B04369" w:rsidP="00B0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зарегистрированных субъектов малого и среднего предпринимательства в муниципальном районе </w:t>
            </w:r>
          </w:p>
        </w:tc>
        <w:tc>
          <w:tcPr>
            <w:tcW w:w="1254" w:type="dxa"/>
          </w:tcPr>
          <w:p w:rsidR="00D4001A" w:rsidRPr="00B04369" w:rsidRDefault="007D6CF8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001A" w:rsidRPr="00B0436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1" w:type="dxa"/>
          </w:tcPr>
          <w:p w:rsidR="00D4001A" w:rsidRPr="00B04369" w:rsidRDefault="00B04369" w:rsidP="00B0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697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</w:tcPr>
          <w:p w:rsidR="00D4001A" w:rsidRPr="00B04369" w:rsidRDefault="007F33F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9" w:type="dxa"/>
          </w:tcPr>
          <w:p w:rsidR="00D4001A" w:rsidRPr="00B04369" w:rsidRDefault="00B04369" w:rsidP="00B0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B04369" w:rsidRDefault="00B04369" w:rsidP="00B04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b/>
                <w:sz w:val="24"/>
                <w:szCs w:val="24"/>
              </w:rPr>
              <w:t>0,89</w:t>
            </w:r>
          </w:p>
        </w:tc>
        <w:tc>
          <w:tcPr>
            <w:tcW w:w="1697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1A" w:rsidRPr="004E2B90" w:rsidTr="002879E6">
        <w:tc>
          <w:tcPr>
            <w:tcW w:w="9556" w:type="dxa"/>
            <w:gridSpan w:val="6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ддержка развития станичного казачьего общества «</w:t>
            </w:r>
            <w:proofErr w:type="spellStart"/>
            <w:r w:rsidRPr="00B04369">
              <w:rPr>
                <w:rFonts w:ascii="Times New Roman" w:hAnsi="Times New Roman" w:cs="Times New Roman"/>
                <w:b/>
                <w:sz w:val="24"/>
                <w:szCs w:val="24"/>
              </w:rPr>
              <w:t>Карымская</w:t>
            </w:r>
            <w:proofErr w:type="spellEnd"/>
            <w:r w:rsidRPr="00B04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ица» на территории муниципального района «Карымский район» (2012-2016 годы) 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Количество школ, реализующих в дополнительном образовании казачий компонент</w:t>
            </w: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B04369" w:rsidRDefault="00D4001A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D4001A" w:rsidRPr="00B04369" w:rsidRDefault="00D4001A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Количество в школах классов со статусом «казачий кадетский класс»</w:t>
            </w: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697" w:type="dxa"/>
          </w:tcPr>
          <w:p w:rsidR="00D4001A" w:rsidRPr="00B04369" w:rsidRDefault="00D4001A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D4001A" w:rsidRPr="00B04369" w:rsidRDefault="00D4001A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ортивных </w:t>
            </w:r>
            <w:proofErr w:type="gramStart"/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казачий</w:t>
            </w:r>
            <w:proofErr w:type="gramEnd"/>
            <w:r w:rsidRPr="00B04369">
              <w:rPr>
                <w:rFonts w:ascii="Times New Roman" w:hAnsi="Times New Roman" w:cs="Times New Roman"/>
                <w:sz w:val="24"/>
                <w:szCs w:val="24"/>
              </w:rPr>
              <w:t xml:space="preserve"> секций</w:t>
            </w: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B04369" w:rsidRDefault="00D4001A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4001A" w:rsidRPr="00B04369" w:rsidRDefault="00D4001A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b/>
                <w:sz w:val="24"/>
                <w:szCs w:val="24"/>
              </w:rPr>
              <w:t>1,05</w:t>
            </w:r>
          </w:p>
        </w:tc>
        <w:tc>
          <w:tcPr>
            <w:tcW w:w="1697" w:type="dxa"/>
          </w:tcPr>
          <w:p w:rsidR="00D4001A" w:rsidRPr="00B04369" w:rsidRDefault="00D4001A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4001A" w:rsidRPr="00B04369" w:rsidRDefault="00D4001A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47" w:rsidRPr="00197CE6" w:rsidTr="00756403">
        <w:tc>
          <w:tcPr>
            <w:tcW w:w="9556" w:type="dxa"/>
            <w:gridSpan w:val="6"/>
          </w:tcPr>
          <w:p w:rsidR="00D00147" w:rsidRPr="00197CE6" w:rsidRDefault="00D00147" w:rsidP="00050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50DB8" w:rsidRPr="00197CE6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меры профилактики наркомании  в муниципальном районе «Карымский район»</w:t>
            </w:r>
            <w:r w:rsidRPr="00197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4-2016 годы»</w:t>
            </w:r>
          </w:p>
        </w:tc>
      </w:tr>
      <w:tr w:rsidR="00D00147" w:rsidRPr="00197CE6" w:rsidTr="002879E6">
        <w:tc>
          <w:tcPr>
            <w:tcW w:w="2823" w:type="dxa"/>
          </w:tcPr>
          <w:p w:rsidR="00D00147" w:rsidRPr="00197CE6" w:rsidRDefault="00D00147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Увеличение охвата профилактической работой учащихся общеобразовательных учреждений</w:t>
            </w:r>
          </w:p>
        </w:tc>
        <w:tc>
          <w:tcPr>
            <w:tcW w:w="1254" w:type="dxa"/>
          </w:tcPr>
          <w:p w:rsidR="00D00147" w:rsidRPr="00197CE6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00147" w:rsidRPr="00197CE6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97" w:type="dxa"/>
          </w:tcPr>
          <w:p w:rsidR="00D00147" w:rsidRPr="00197CE6" w:rsidRDefault="00D00147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D00147" w:rsidRPr="00197CE6" w:rsidRDefault="00D00147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D00147" w:rsidRPr="00197CE6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0147" w:rsidRPr="00197CE6" w:rsidTr="002879E6">
        <w:tc>
          <w:tcPr>
            <w:tcW w:w="2823" w:type="dxa"/>
          </w:tcPr>
          <w:p w:rsidR="00D00147" w:rsidRPr="00197CE6" w:rsidRDefault="00D00147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молодёжи  в </w:t>
            </w:r>
            <w:proofErr w:type="spellStart"/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197CE6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е</w:t>
            </w:r>
          </w:p>
        </w:tc>
        <w:tc>
          <w:tcPr>
            <w:tcW w:w="1254" w:type="dxa"/>
          </w:tcPr>
          <w:p w:rsidR="00D00147" w:rsidRPr="00197CE6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00147" w:rsidRPr="00197CE6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97" w:type="dxa"/>
          </w:tcPr>
          <w:p w:rsidR="00D00147" w:rsidRPr="00197CE6" w:rsidRDefault="00D00147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D00147" w:rsidRPr="00197CE6" w:rsidRDefault="00D00147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D00147" w:rsidRPr="00197CE6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7" w:rsidRPr="00197CE6" w:rsidTr="002879E6">
        <w:tc>
          <w:tcPr>
            <w:tcW w:w="2823" w:type="dxa"/>
          </w:tcPr>
          <w:p w:rsidR="00D00147" w:rsidRPr="00197CE6" w:rsidRDefault="00D00147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Уменьшение площади выявленной дикорастущей конопли</w:t>
            </w:r>
          </w:p>
        </w:tc>
        <w:tc>
          <w:tcPr>
            <w:tcW w:w="1254" w:type="dxa"/>
          </w:tcPr>
          <w:p w:rsidR="00D00147" w:rsidRPr="00197CE6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00147" w:rsidRPr="00197CE6" w:rsidRDefault="00D00147" w:rsidP="0019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7CE6" w:rsidRPr="00197C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7" w:type="dxa"/>
          </w:tcPr>
          <w:p w:rsidR="00D00147" w:rsidRPr="00197CE6" w:rsidRDefault="00D00147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2" w:type="dxa"/>
          </w:tcPr>
          <w:p w:rsidR="00D00147" w:rsidRPr="00197CE6" w:rsidRDefault="00D00147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59" w:type="dxa"/>
          </w:tcPr>
          <w:p w:rsidR="00D00147" w:rsidRPr="00197CE6" w:rsidRDefault="00197CE6" w:rsidP="0019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D00147" w:rsidRPr="00197CE6" w:rsidTr="002879E6">
        <w:tc>
          <w:tcPr>
            <w:tcW w:w="2823" w:type="dxa"/>
          </w:tcPr>
          <w:p w:rsidR="00D00147" w:rsidRPr="00197CE6" w:rsidRDefault="00D00147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00147" w:rsidRPr="00197CE6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0147" w:rsidRPr="00197CE6" w:rsidRDefault="00197CE6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b/>
                <w:sz w:val="24"/>
                <w:szCs w:val="24"/>
              </w:rPr>
              <w:t>0,85</w:t>
            </w:r>
          </w:p>
        </w:tc>
        <w:tc>
          <w:tcPr>
            <w:tcW w:w="1697" w:type="dxa"/>
          </w:tcPr>
          <w:p w:rsidR="00D00147" w:rsidRPr="00197CE6" w:rsidRDefault="00D00147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00147" w:rsidRPr="00197CE6" w:rsidRDefault="00D00147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D00147" w:rsidRPr="00197CE6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E6" w:rsidRPr="00197CE6" w:rsidTr="00197CE6">
        <w:tc>
          <w:tcPr>
            <w:tcW w:w="9556" w:type="dxa"/>
            <w:gridSpan w:val="6"/>
          </w:tcPr>
          <w:p w:rsidR="00197CE6" w:rsidRPr="00197CE6" w:rsidRDefault="00197CE6" w:rsidP="00BA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b/>
                <w:sz w:val="24"/>
                <w:szCs w:val="24"/>
              </w:rPr>
              <w:t>«Профилактика преступлений и иных правонарушений муниципального района «Карымский район» на 2014-2016</w:t>
            </w:r>
            <w:r w:rsidR="00BA4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197C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97CE6" w:rsidRPr="00197CE6" w:rsidTr="0037193C">
        <w:trPr>
          <w:trHeight w:val="131"/>
        </w:trPr>
        <w:tc>
          <w:tcPr>
            <w:tcW w:w="2823" w:type="dxa"/>
          </w:tcPr>
          <w:p w:rsidR="00197CE6" w:rsidRPr="00197CE6" w:rsidRDefault="0037193C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ые целевые индикаторы отсутствуют</w:t>
            </w:r>
          </w:p>
        </w:tc>
        <w:tc>
          <w:tcPr>
            <w:tcW w:w="1254" w:type="dxa"/>
          </w:tcPr>
          <w:p w:rsidR="00197CE6" w:rsidRPr="00197CE6" w:rsidRDefault="00197CE6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CE6" w:rsidRPr="00197CE6" w:rsidRDefault="00197CE6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197CE6" w:rsidRPr="00197CE6" w:rsidRDefault="00197CE6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197CE6" w:rsidRPr="00197CE6" w:rsidRDefault="00197CE6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197CE6" w:rsidRPr="00197CE6" w:rsidRDefault="00197CE6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4A2" w:rsidRPr="00197CE6" w:rsidTr="00BA44A2">
        <w:trPr>
          <w:trHeight w:val="131"/>
        </w:trPr>
        <w:tc>
          <w:tcPr>
            <w:tcW w:w="9556" w:type="dxa"/>
            <w:gridSpan w:val="6"/>
          </w:tcPr>
          <w:p w:rsidR="00BA44A2" w:rsidRPr="00BA44A2" w:rsidRDefault="00BA44A2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4A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муниципальной системы дополнительного образования  в муниципальном районе «Карымский район» на  2015-2017 годы»</w:t>
            </w:r>
          </w:p>
        </w:tc>
      </w:tr>
      <w:tr w:rsidR="00BA44A2" w:rsidRPr="00197CE6" w:rsidTr="0037193C">
        <w:trPr>
          <w:trHeight w:val="131"/>
        </w:trPr>
        <w:tc>
          <w:tcPr>
            <w:tcW w:w="2823" w:type="dxa"/>
          </w:tcPr>
          <w:p w:rsidR="00BA44A2" w:rsidRDefault="00302D4E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услугами дополнительного образования</w:t>
            </w:r>
          </w:p>
        </w:tc>
        <w:tc>
          <w:tcPr>
            <w:tcW w:w="1254" w:type="dxa"/>
          </w:tcPr>
          <w:p w:rsidR="00BA44A2" w:rsidRPr="00197CE6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A44A2" w:rsidRP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4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BA44A2" w:rsidRPr="00197CE6" w:rsidRDefault="00302D4E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2" w:type="dxa"/>
          </w:tcPr>
          <w:p w:rsidR="00BA44A2" w:rsidRPr="00197CE6" w:rsidRDefault="00302D4E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59" w:type="dxa"/>
          </w:tcPr>
          <w:p w:rsidR="00BA44A2" w:rsidRPr="00197CE6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02D4E" w:rsidRPr="00197CE6" w:rsidTr="0037193C">
        <w:trPr>
          <w:trHeight w:val="131"/>
        </w:trPr>
        <w:tc>
          <w:tcPr>
            <w:tcW w:w="2823" w:type="dxa"/>
          </w:tcPr>
          <w:p w:rsidR="00302D4E" w:rsidRDefault="00302D4E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стимулирования  и поддержки профессионального развития педагогов  и управленцев</w:t>
            </w:r>
          </w:p>
        </w:tc>
        <w:tc>
          <w:tcPr>
            <w:tcW w:w="1254" w:type="dxa"/>
          </w:tcPr>
          <w:p w:rsid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02D4E" w:rsidRP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4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302D4E" w:rsidRDefault="00302D4E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2" w:type="dxa"/>
          </w:tcPr>
          <w:p w:rsidR="00302D4E" w:rsidRDefault="00302D4E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9" w:type="dxa"/>
          </w:tcPr>
          <w:p w:rsid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02D4E" w:rsidRPr="00197CE6" w:rsidTr="0037193C">
        <w:trPr>
          <w:trHeight w:val="131"/>
        </w:trPr>
        <w:tc>
          <w:tcPr>
            <w:tcW w:w="2823" w:type="dxa"/>
          </w:tcPr>
          <w:p w:rsidR="00302D4E" w:rsidRDefault="00302D4E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изёров и победителей в мероприятиях различного уровня (учащихся), поддержка талантливых воспитанников</w:t>
            </w:r>
          </w:p>
        </w:tc>
        <w:tc>
          <w:tcPr>
            <w:tcW w:w="1254" w:type="dxa"/>
          </w:tcPr>
          <w:p w:rsid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302D4E" w:rsidRP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4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302D4E" w:rsidRDefault="00302D4E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2" w:type="dxa"/>
          </w:tcPr>
          <w:p w:rsidR="00302D4E" w:rsidRDefault="00302D4E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9" w:type="dxa"/>
          </w:tcPr>
          <w:p w:rsid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2D4E" w:rsidRPr="00197CE6" w:rsidTr="0037193C">
        <w:trPr>
          <w:trHeight w:val="131"/>
        </w:trPr>
        <w:tc>
          <w:tcPr>
            <w:tcW w:w="2823" w:type="dxa"/>
          </w:tcPr>
          <w:p w:rsidR="00302D4E" w:rsidRDefault="00302D4E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нятости детей  и подростков «группы риска» во внеурочное время</w:t>
            </w:r>
          </w:p>
        </w:tc>
        <w:tc>
          <w:tcPr>
            <w:tcW w:w="1254" w:type="dxa"/>
          </w:tcPr>
          <w:p w:rsid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02D4E" w:rsidRP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97" w:type="dxa"/>
          </w:tcPr>
          <w:p w:rsidR="00302D4E" w:rsidRDefault="00302D4E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2" w:type="dxa"/>
          </w:tcPr>
          <w:p w:rsidR="00302D4E" w:rsidRDefault="00302D4E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9" w:type="dxa"/>
          </w:tcPr>
          <w:p w:rsid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02D4E" w:rsidRPr="00197CE6" w:rsidTr="0037193C">
        <w:trPr>
          <w:trHeight w:val="131"/>
        </w:trPr>
        <w:tc>
          <w:tcPr>
            <w:tcW w:w="2823" w:type="dxa"/>
          </w:tcPr>
          <w:p w:rsidR="00302D4E" w:rsidRDefault="00302D4E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 технической базы учреждений</w:t>
            </w:r>
          </w:p>
        </w:tc>
        <w:tc>
          <w:tcPr>
            <w:tcW w:w="1254" w:type="dxa"/>
          </w:tcPr>
          <w:p w:rsid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02D4E" w:rsidRP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302D4E" w:rsidRDefault="00302D4E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302D4E" w:rsidRDefault="00302D4E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9" w:type="dxa"/>
          </w:tcPr>
          <w:p w:rsid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D4E" w:rsidRPr="00197CE6" w:rsidTr="0037193C">
        <w:trPr>
          <w:trHeight w:val="131"/>
        </w:trPr>
        <w:tc>
          <w:tcPr>
            <w:tcW w:w="2823" w:type="dxa"/>
          </w:tcPr>
          <w:p w:rsidR="00302D4E" w:rsidRDefault="00302D4E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2D4E" w:rsidRPr="00302D4E" w:rsidRDefault="00302D4E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4E"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  <w:tc>
          <w:tcPr>
            <w:tcW w:w="1697" w:type="dxa"/>
          </w:tcPr>
          <w:p w:rsidR="00302D4E" w:rsidRDefault="00302D4E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02D4E" w:rsidRDefault="00302D4E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A40" w:rsidRPr="00197CE6" w:rsidRDefault="001B1A40" w:rsidP="00D35B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DD0" w:rsidRPr="0037193C" w:rsidRDefault="009060D2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ч</w:t>
      </w:r>
      <w:r w:rsidR="001C1DD0" w:rsidRPr="0037193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асть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2</w:t>
      </w:r>
    </w:p>
    <w:p w:rsidR="001C1DD0" w:rsidRPr="0037193C" w:rsidRDefault="001C1DD0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C1DD0" w:rsidRPr="0037193C" w:rsidRDefault="001C1DD0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37193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ритерии оценки социальной и экономической эффективности реализации программ</w:t>
      </w:r>
    </w:p>
    <w:p w:rsidR="001C1DD0" w:rsidRPr="004E2B90" w:rsidRDefault="001C1DD0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37B3B" w:rsidRPr="0037193C" w:rsidRDefault="00F37B3B" w:rsidP="00F37B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3C">
        <w:rPr>
          <w:rFonts w:ascii="Times New Roman" w:hAnsi="Times New Roman" w:cs="Times New Roman"/>
          <w:b/>
          <w:sz w:val="24"/>
          <w:szCs w:val="24"/>
        </w:rPr>
        <w:t xml:space="preserve">Безопасность дорожного движения в МР «Карымский район» на 2013-2020 годы*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F37B3B" w:rsidRPr="0037193C" w:rsidTr="00F64B7A">
        <w:trPr>
          <w:tblHeader/>
        </w:trPr>
        <w:tc>
          <w:tcPr>
            <w:tcW w:w="3685" w:type="pct"/>
            <w:vAlign w:val="center"/>
          </w:tcPr>
          <w:p w:rsidR="00F37B3B" w:rsidRPr="0037193C" w:rsidRDefault="00F37B3B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315" w:type="pct"/>
            <w:vAlign w:val="center"/>
          </w:tcPr>
          <w:p w:rsidR="00F37B3B" w:rsidRPr="0037193C" w:rsidRDefault="00F37B3B" w:rsidP="00371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Значение 201</w:t>
            </w:r>
            <w:r w:rsidR="00371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37B3B" w:rsidRPr="0037193C" w:rsidTr="00F64B7A">
        <w:tc>
          <w:tcPr>
            <w:tcW w:w="3685" w:type="pct"/>
          </w:tcPr>
          <w:p w:rsidR="00F37B3B" w:rsidRPr="0037193C" w:rsidRDefault="00F37B3B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193C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1315" w:type="pct"/>
            <w:vAlign w:val="center"/>
          </w:tcPr>
          <w:p w:rsidR="00F37B3B" w:rsidRPr="0037193C" w:rsidRDefault="0037193C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7B3B" w:rsidRPr="0037193C" w:rsidTr="00F64B7A">
        <w:tc>
          <w:tcPr>
            <w:tcW w:w="3685" w:type="pct"/>
          </w:tcPr>
          <w:p w:rsidR="00F37B3B" w:rsidRPr="0037193C" w:rsidRDefault="00F37B3B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37193C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1315" w:type="pct"/>
            <w:vAlign w:val="center"/>
          </w:tcPr>
          <w:p w:rsidR="00F37B3B" w:rsidRPr="0037193C" w:rsidRDefault="00F37B3B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7B3B" w:rsidRPr="0037193C" w:rsidTr="00F64B7A">
        <w:tc>
          <w:tcPr>
            <w:tcW w:w="3685" w:type="pct"/>
          </w:tcPr>
          <w:p w:rsidR="00F37B3B" w:rsidRPr="0037193C" w:rsidRDefault="00F37B3B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 xml:space="preserve">3. Уровень соответствия программы приоритетным целям и </w:t>
            </w:r>
            <w:r w:rsidRPr="0037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м программы социально-экономического развития района</w:t>
            </w:r>
          </w:p>
        </w:tc>
        <w:tc>
          <w:tcPr>
            <w:tcW w:w="1315" w:type="pct"/>
            <w:vAlign w:val="center"/>
          </w:tcPr>
          <w:p w:rsidR="00F37B3B" w:rsidRPr="0037193C" w:rsidRDefault="00F37B3B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F37B3B" w:rsidRPr="0037193C" w:rsidTr="00F64B7A">
        <w:tc>
          <w:tcPr>
            <w:tcW w:w="3685" w:type="pct"/>
          </w:tcPr>
          <w:p w:rsidR="00F37B3B" w:rsidRPr="0037193C" w:rsidRDefault="00F37B3B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1315" w:type="pct"/>
            <w:vAlign w:val="center"/>
          </w:tcPr>
          <w:p w:rsidR="00F37B3B" w:rsidRPr="0037193C" w:rsidRDefault="00F37B3B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детского дорожно-транспортного травматизма </w:t>
            </w:r>
          </w:p>
        </w:tc>
      </w:tr>
    </w:tbl>
    <w:p w:rsidR="001C1DD0" w:rsidRPr="004E2B90" w:rsidRDefault="001C1DD0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37B3B" w:rsidRPr="0037193C" w:rsidRDefault="00932AC9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193C">
        <w:rPr>
          <w:rFonts w:ascii="Times New Roman" w:eastAsia="Calibri" w:hAnsi="Times New Roman" w:cs="Times New Roman"/>
          <w:b/>
          <w:sz w:val="24"/>
          <w:szCs w:val="24"/>
        </w:rPr>
        <w:t>Обеспечение жильем молодых семей муниципального района «Карымский район» на 2011 -2015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932AC9" w:rsidRPr="0037193C" w:rsidTr="00F64B7A">
        <w:trPr>
          <w:tblHeader/>
        </w:trPr>
        <w:tc>
          <w:tcPr>
            <w:tcW w:w="3685" w:type="pct"/>
            <w:vAlign w:val="center"/>
          </w:tcPr>
          <w:p w:rsidR="00932AC9" w:rsidRPr="0037193C" w:rsidRDefault="00932AC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315" w:type="pct"/>
            <w:vAlign w:val="center"/>
          </w:tcPr>
          <w:p w:rsidR="00932AC9" w:rsidRPr="0037193C" w:rsidRDefault="00932AC9" w:rsidP="00371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Значение 201</w:t>
            </w:r>
            <w:r w:rsidR="00371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32AC9" w:rsidRPr="0037193C" w:rsidTr="00F64B7A">
        <w:tc>
          <w:tcPr>
            <w:tcW w:w="3685" w:type="pct"/>
          </w:tcPr>
          <w:p w:rsidR="00932AC9" w:rsidRPr="0037193C" w:rsidRDefault="00932AC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193C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1315" w:type="pct"/>
            <w:vAlign w:val="center"/>
          </w:tcPr>
          <w:p w:rsidR="00932AC9" w:rsidRPr="0037193C" w:rsidRDefault="0037193C" w:rsidP="00047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2AC9" w:rsidRPr="0037193C" w:rsidTr="00F64B7A">
        <w:tc>
          <w:tcPr>
            <w:tcW w:w="3685" w:type="pct"/>
          </w:tcPr>
          <w:p w:rsidR="00932AC9" w:rsidRPr="0037193C" w:rsidRDefault="00932AC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37193C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1315" w:type="pct"/>
            <w:vAlign w:val="center"/>
          </w:tcPr>
          <w:p w:rsidR="00932AC9" w:rsidRPr="0037193C" w:rsidRDefault="0037193C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2AC9" w:rsidRPr="0037193C" w:rsidTr="00F64B7A">
        <w:tc>
          <w:tcPr>
            <w:tcW w:w="3685" w:type="pct"/>
          </w:tcPr>
          <w:p w:rsidR="00932AC9" w:rsidRPr="0037193C" w:rsidRDefault="00932AC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1315" w:type="pct"/>
            <w:vAlign w:val="center"/>
          </w:tcPr>
          <w:p w:rsidR="00932AC9" w:rsidRPr="0037193C" w:rsidRDefault="00932AC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32AC9" w:rsidRPr="0037193C" w:rsidTr="00F64B7A">
        <w:tc>
          <w:tcPr>
            <w:tcW w:w="3685" w:type="pct"/>
          </w:tcPr>
          <w:p w:rsidR="00932AC9" w:rsidRPr="0037193C" w:rsidRDefault="00932AC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1315" w:type="pct"/>
            <w:vAlign w:val="center"/>
          </w:tcPr>
          <w:p w:rsidR="00932AC9" w:rsidRPr="0037193C" w:rsidRDefault="00932AC9" w:rsidP="00371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и социальный эффект </w:t>
            </w:r>
            <w:r w:rsidR="0037193C" w:rsidRPr="0037193C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  <w:r w:rsidR="0037193C" w:rsidRPr="0037193C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r w:rsidR="00371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7193C" w:rsidRPr="0037193C">
              <w:rPr>
                <w:rFonts w:ascii="Times New Roman" w:hAnsi="Times New Roman" w:cs="Times New Roman"/>
                <w:sz w:val="24"/>
                <w:szCs w:val="24"/>
              </w:rPr>
              <w:t xml:space="preserve">  полугодии 2015 года</w:t>
            </w:r>
          </w:p>
        </w:tc>
      </w:tr>
    </w:tbl>
    <w:p w:rsidR="00932AC9" w:rsidRPr="004E2B90" w:rsidRDefault="00932AC9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147B9" w:rsidRPr="0037193C" w:rsidRDefault="006147B9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3C">
        <w:rPr>
          <w:rFonts w:ascii="Times New Roman" w:hAnsi="Times New Roman" w:cs="Times New Roman"/>
          <w:b/>
          <w:sz w:val="24"/>
          <w:szCs w:val="24"/>
        </w:rPr>
        <w:t>Территориальное планирование  и обеспечение градостроительной деятельности на территории муниципального района «Карымский район» на 2013-2015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6147B9" w:rsidRPr="0037193C" w:rsidTr="00F64B7A">
        <w:trPr>
          <w:tblHeader/>
        </w:trPr>
        <w:tc>
          <w:tcPr>
            <w:tcW w:w="3685" w:type="pct"/>
            <w:vAlign w:val="center"/>
          </w:tcPr>
          <w:p w:rsidR="006147B9" w:rsidRPr="0037193C" w:rsidRDefault="006147B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315" w:type="pct"/>
            <w:vAlign w:val="center"/>
          </w:tcPr>
          <w:p w:rsidR="006147B9" w:rsidRPr="0037193C" w:rsidRDefault="006147B9" w:rsidP="00371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Значение 201</w:t>
            </w:r>
            <w:r w:rsidR="0037193C" w:rsidRPr="00371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147B9" w:rsidRPr="0037193C" w:rsidTr="00F64B7A">
        <w:tc>
          <w:tcPr>
            <w:tcW w:w="3685" w:type="pct"/>
          </w:tcPr>
          <w:p w:rsidR="006147B9" w:rsidRPr="0037193C" w:rsidRDefault="006147B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193C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1315" w:type="pct"/>
            <w:vAlign w:val="center"/>
          </w:tcPr>
          <w:p w:rsidR="006147B9" w:rsidRPr="0037193C" w:rsidRDefault="006147B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47B9" w:rsidRPr="0037193C" w:rsidTr="00F64B7A">
        <w:tc>
          <w:tcPr>
            <w:tcW w:w="3685" w:type="pct"/>
          </w:tcPr>
          <w:p w:rsidR="006147B9" w:rsidRPr="0037193C" w:rsidRDefault="006147B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37193C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1315" w:type="pct"/>
            <w:vAlign w:val="center"/>
          </w:tcPr>
          <w:p w:rsidR="006147B9" w:rsidRPr="0037193C" w:rsidRDefault="006147B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47B9" w:rsidRPr="0037193C" w:rsidTr="00F64B7A">
        <w:tc>
          <w:tcPr>
            <w:tcW w:w="3685" w:type="pct"/>
          </w:tcPr>
          <w:p w:rsidR="006147B9" w:rsidRPr="0037193C" w:rsidRDefault="006147B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1315" w:type="pct"/>
            <w:vAlign w:val="center"/>
          </w:tcPr>
          <w:p w:rsidR="006147B9" w:rsidRPr="0037193C" w:rsidRDefault="006147B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147B9" w:rsidRPr="0037193C" w:rsidTr="00F64B7A">
        <w:tc>
          <w:tcPr>
            <w:tcW w:w="3685" w:type="pct"/>
          </w:tcPr>
          <w:p w:rsidR="006147B9" w:rsidRPr="0037193C" w:rsidRDefault="006147B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1315" w:type="pct"/>
            <w:vAlign w:val="center"/>
          </w:tcPr>
          <w:p w:rsidR="006147B9" w:rsidRPr="0037193C" w:rsidRDefault="006147B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Бюджетный и социальный эффект не достигнут</w:t>
            </w:r>
          </w:p>
        </w:tc>
      </w:tr>
    </w:tbl>
    <w:p w:rsidR="006147B9" w:rsidRPr="004E2B90" w:rsidRDefault="006147B9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147B9" w:rsidRPr="0037193C" w:rsidRDefault="006147B9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3C">
        <w:rPr>
          <w:rFonts w:ascii="Times New Roman" w:hAnsi="Times New Roman" w:cs="Times New Roman"/>
          <w:b/>
          <w:sz w:val="24"/>
          <w:szCs w:val="24"/>
        </w:rPr>
        <w:t>Устойчивое развитие сельских территорий на 2014-2017 годы и на период до 2020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6147B9" w:rsidRPr="0037193C" w:rsidTr="00F64B7A">
        <w:trPr>
          <w:tblHeader/>
        </w:trPr>
        <w:tc>
          <w:tcPr>
            <w:tcW w:w="3685" w:type="pct"/>
            <w:vAlign w:val="center"/>
          </w:tcPr>
          <w:p w:rsidR="006147B9" w:rsidRPr="0037193C" w:rsidRDefault="006147B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критерия</w:t>
            </w:r>
          </w:p>
        </w:tc>
        <w:tc>
          <w:tcPr>
            <w:tcW w:w="1315" w:type="pct"/>
            <w:vAlign w:val="center"/>
          </w:tcPr>
          <w:p w:rsidR="006147B9" w:rsidRPr="0037193C" w:rsidRDefault="006147B9" w:rsidP="00371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Значение 201</w:t>
            </w:r>
            <w:r w:rsidR="0037193C" w:rsidRPr="00371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147B9" w:rsidRPr="0037193C" w:rsidTr="00F64B7A">
        <w:tc>
          <w:tcPr>
            <w:tcW w:w="3685" w:type="pct"/>
          </w:tcPr>
          <w:p w:rsidR="006147B9" w:rsidRPr="0037193C" w:rsidRDefault="006147B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193C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1315" w:type="pct"/>
            <w:vAlign w:val="center"/>
          </w:tcPr>
          <w:p w:rsidR="006147B9" w:rsidRPr="0037193C" w:rsidRDefault="0037193C" w:rsidP="006B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147B9" w:rsidRPr="0037193C" w:rsidTr="00F64B7A">
        <w:tc>
          <w:tcPr>
            <w:tcW w:w="3685" w:type="pct"/>
          </w:tcPr>
          <w:p w:rsidR="006147B9" w:rsidRPr="0037193C" w:rsidRDefault="006147B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37193C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1315" w:type="pct"/>
            <w:vAlign w:val="center"/>
          </w:tcPr>
          <w:p w:rsidR="006147B9" w:rsidRPr="0037193C" w:rsidRDefault="0037193C" w:rsidP="006B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147B9" w:rsidRPr="0037193C" w:rsidTr="00F64B7A">
        <w:tc>
          <w:tcPr>
            <w:tcW w:w="3685" w:type="pct"/>
          </w:tcPr>
          <w:p w:rsidR="006147B9" w:rsidRPr="0037193C" w:rsidRDefault="006147B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1315" w:type="pct"/>
            <w:vAlign w:val="center"/>
          </w:tcPr>
          <w:p w:rsidR="006147B9" w:rsidRPr="0037193C" w:rsidRDefault="006147B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147B9" w:rsidRPr="0037193C" w:rsidTr="00F64B7A">
        <w:tc>
          <w:tcPr>
            <w:tcW w:w="3685" w:type="pct"/>
          </w:tcPr>
          <w:p w:rsidR="006147B9" w:rsidRPr="0037193C" w:rsidRDefault="006147B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1315" w:type="pct"/>
            <w:vAlign w:val="center"/>
          </w:tcPr>
          <w:p w:rsidR="006147B9" w:rsidRPr="0037193C" w:rsidRDefault="006147B9" w:rsidP="006B2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и социальный эффект  </w:t>
            </w:r>
            <w:r w:rsidR="0037193C" w:rsidRPr="0037193C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  <w:r w:rsidR="0037193C" w:rsidRPr="0037193C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r w:rsidR="0037193C" w:rsidRPr="00371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7193C" w:rsidRPr="0037193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15 года</w:t>
            </w:r>
          </w:p>
        </w:tc>
      </w:tr>
    </w:tbl>
    <w:p w:rsidR="006147B9" w:rsidRPr="004E2B90" w:rsidRDefault="006147B9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47B9" w:rsidRPr="00F64B7A" w:rsidRDefault="00E84628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B7A">
        <w:rPr>
          <w:rFonts w:ascii="Times New Roman" w:hAnsi="Times New Roman" w:cs="Times New Roman"/>
          <w:b/>
          <w:sz w:val="24"/>
          <w:szCs w:val="24"/>
        </w:rPr>
        <w:t>Улучшение условий и охраны труда в муниципальном районе «Карымский район» на 2013-2015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E84628" w:rsidRPr="00F64B7A" w:rsidTr="00F64B7A">
        <w:trPr>
          <w:tblHeader/>
        </w:trPr>
        <w:tc>
          <w:tcPr>
            <w:tcW w:w="3685" w:type="pct"/>
            <w:vAlign w:val="center"/>
          </w:tcPr>
          <w:p w:rsidR="00E84628" w:rsidRPr="00F64B7A" w:rsidRDefault="00E84628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315" w:type="pct"/>
            <w:vAlign w:val="center"/>
          </w:tcPr>
          <w:p w:rsidR="00E84628" w:rsidRPr="00F64B7A" w:rsidRDefault="00E84628" w:rsidP="00011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Значение 201</w:t>
            </w:r>
            <w:r w:rsidR="00011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84628" w:rsidRPr="00F64B7A" w:rsidTr="00F64B7A">
        <w:tc>
          <w:tcPr>
            <w:tcW w:w="3685" w:type="pct"/>
          </w:tcPr>
          <w:p w:rsidR="00E84628" w:rsidRPr="00F64B7A" w:rsidRDefault="00E8462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1315" w:type="pct"/>
            <w:vAlign w:val="center"/>
          </w:tcPr>
          <w:p w:rsidR="00E84628" w:rsidRPr="00F64B7A" w:rsidRDefault="00E84628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4628" w:rsidRPr="00F64B7A" w:rsidTr="00F64B7A">
        <w:tc>
          <w:tcPr>
            <w:tcW w:w="3685" w:type="pct"/>
          </w:tcPr>
          <w:p w:rsidR="00E84628" w:rsidRPr="00F64B7A" w:rsidRDefault="00E8462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1315" w:type="pct"/>
            <w:vAlign w:val="center"/>
          </w:tcPr>
          <w:p w:rsidR="00E84628" w:rsidRPr="00F64B7A" w:rsidRDefault="00E84628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4628" w:rsidRPr="00F64B7A" w:rsidTr="00F64B7A">
        <w:tc>
          <w:tcPr>
            <w:tcW w:w="3685" w:type="pct"/>
          </w:tcPr>
          <w:p w:rsidR="00E84628" w:rsidRPr="00F64B7A" w:rsidRDefault="00E8462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1315" w:type="pct"/>
            <w:vAlign w:val="center"/>
          </w:tcPr>
          <w:p w:rsidR="00E84628" w:rsidRPr="00F64B7A" w:rsidRDefault="00E84628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84628" w:rsidRPr="00F64B7A" w:rsidTr="00F64B7A">
        <w:tc>
          <w:tcPr>
            <w:tcW w:w="3685" w:type="pct"/>
          </w:tcPr>
          <w:p w:rsidR="00E84628" w:rsidRPr="00F64B7A" w:rsidRDefault="00E8462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1315" w:type="pct"/>
            <w:vAlign w:val="center"/>
          </w:tcPr>
          <w:p w:rsidR="00E84628" w:rsidRPr="00F64B7A" w:rsidRDefault="00E84628" w:rsidP="00E8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Бюджетный и социальный эффект  достигнут за счёт мероприятий, не требующих финансирования</w:t>
            </w:r>
          </w:p>
        </w:tc>
      </w:tr>
    </w:tbl>
    <w:p w:rsidR="00E84628" w:rsidRPr="004E2B90" w:rsidRDefault="00E84628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84628" w:rsidRPr="00F64B7A" w:rsidRDefault="00E84628" w:rsidP="009E2491">
      <w:pPr>
        <w:pStyle w:val="a5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B7A">
        <w:rPr>
          <w:rFonts w:ascii="Times New Roman" w:eastAsia="Times New Roman" w:hAnsi="Times New Roman" w:cs="Times New Roman"/>
          <w:b/>
          <w:sz w:val="24"/>
          <w:szCs w:val="24"/>
        </w:rPr>
        <w:t>Развитие системы дошкольного образования в муниципальном районе «Карымский район» на 2011-2015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E84628" w:rsidRPr="00F64B7A" w:rsidTr="00F64B7A">
        <w:trPr>
          <w:tblHeader/>
        </w:trPr>
        <w:tc>
          <w:tcPr>
            <w:tcW w:w="3685" w:type="pct"/>
            <w:vAlign w:val="center"/>
          </w:tcPr>
          <w:p w:rsidR="00E84628" w:rsidRPr="00F64B7A" w:rsidRDefault="00E84628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315" w:type="pct"/>
            <w:vAlign w:val="center"/>
          </w:tcPr>
          <w:p w:rsidR="00E84628" w:rsidRPr="00F64B7A" w:rsidRDefault="00E84628" w:rsidP="00011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Значение 201</w:t>
            </w:r>
            <w:r w:rsidR="00011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84628" w:rsidRPr="00F64B7A" w:rsidTr="00F64B7A">
        <w:tc>
          <w:tcPr>
            <w:tcW w:w="3685" w:type="pct"/>
          </w:tcPr>
          <w:p w:rsidR="00E84628" w:rsidRPr="00F64B7A" w:rsidRDefault="00E8462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1315" w:type="pct"/>
            <w:vAlign w:val="center"/>
          </w:tcPr>
          <w:p w:rsidR="00E84628" w:rsidRPr="00F64B7A" w:rsidRDefault="00F64B7A" w:rsidP="00E84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E84628" w:rsidRPr="00F64B7A" w:rsidTr="00F64B7A">
        <w:tc>
          <w:tcPr>
            <w:tcW w:w="3685" w:type="pct"/>
          </w:tcPr>
          <w:p w:rsidR="00E84628" w:rsidRPr="00F64B7A" w:rsidRDefault="00E8462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1315" w:type="pct"/>
            <w:vAlign w:val="center"/>
          </w:tcPr>
          <w:p w:rsidR="00E84628" w:rsidRPr="00F64B7A" w:rsidRDefault="00F64B7A" w:rsidP="00F64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84628" w:rsidRPr="00F64B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4628" w:rsidRPr="00F64B7A" w:rsidTr="00F64B7A">
        <w:tc>
          <w:tcPr>
            <w:tcW w:w="3685" w:type="pct"/>
          </w:tcPr>
          <w:p w:rsidR="00E84628" w:rsidRPr="00F64B7A" w:rsidRDefault="00E8462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3. Уровень соответствия программы приоритетным целям и </w:t>
            </w:r>
            <w:r w:rsidRPr="00F64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м программы социально-экономического развития района</w:t>
            </w:r>
          </w:p>
        </w:tc>
        <w:tc>
          <w:tcPr>
            <w:tcW w:w="1315" w:type="pct"/>
            <w:vAlign w:val="center"/>
          </w:tcPr>
          <w:p w:rsidR="00E84628" w:rsidRPr="00F64B7A" w:rsidRDefault="00E84628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E84628" w:rsidRPr="00F64B7A" w:rsidTr="00F64B7A">
        <w:tc>
          <w:tcPr>
            <w:tcW w:w="3685" w:type="pct"/>
          </w:tcPr>
          <w:p w:rsidR="00E84628" w:rsidRPr="00F64B7A" w:rsidRDefault="00E8462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1315" w:type="pct"/>
            <w:vAlign w:val="center"/>
          </w:tcPr>
          <w:p w:rsidR="00E84628" w:rsidRPr="00F64B7A" w:rsidRDefault="00E84628" w:rsidP="00E8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и социальный эффект  достигнут </w:t>
            </w:r>
          </w:p>
        </w:tc>
      </w:tr>
    </w:tbl>
    <w:p w:rsidR="00E84628" w:rsidRPr="004E2B90" w:rsidRDefault="00E84628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376E9" w:rsidRPr="00F64B7A" w:rsidRDefault="00A376E9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B7A">
        <w:rPr>
          <w:rFonts w:ascii="Times New Roman" w:hAnsi="Times New Roman" w:cs="Times New Roman"/>
          <w:b/>
          <w:sz w:val="24"/>
          <w:szCs w:val="24"/>
        </w:rPr>
        <w:t xml:space="preserve">Долгосрочная муниципальная  целевая  </w:t>
      </w:r>
      <w:r w:rsidRPr="00F64B7A">
        <w:rPr>
          <w:rFonts w:ascii="Times New Roman" w:hAnsi="Times New Roman" w:cs="Times New Roman"/>
          <w:b/>
          <w:bCs/>
          <w:sz w:val="24"/>
          <w:szCs w:val="24"/>
        </w:rPr>
        <w:t>программа по</w:t>
      </w:r>
      <w:r w:rsidRPr="00F64B7A">
        <w:rPr>
          <w:rFonts w:ascii="Times New Roman" w:hAnsi="Times New Roman" w:cs="Times New Roman"/>
          <w:b/>
          <w:sz w:val="24"/>
          <w:szCs w:val="24"/>
        </w:rPr>
        <w:t xml:space="preserve"> реализации  национальной образовательной инициативы «Наша новая школа» в образовательных учреждениях  муниципального района “Карымский район» на 2011 - </w:t>
      </w:r>
      <w:smartTag w:uri="urn:schemas-microsoft-com:office:smarttags" w:element="metricconverter">
        <w:smartTagPr>
          <w:attr w:name="ProductID" w:val="2015 г"/>
        </w:smartTagPr>
        <w:r w:rsidRPr="00F64B7A">
          <w:rPr>
            <w:rFonts w:ascii="Times New Roman" w:hAnsi="Times New Roman" w:cs="Times New Roman"/>
            <w:b/>
            <w:sz w:val="24"/>
            <w:szCs w:val="24"/>
          </w:rPr>
          <w:t>2015 г</w:t>
        </w:r>
      </w:smartTag>
      <w:r w:rsidRPr="00F64B7A">
        <w:rPr>
          <w:rFonts w:ascii="Times New Roman" w:hAnsi="Times New Roman" w:cs="Times New Roman"/>
          <w:b/>
          <w:sz w:val="24"/>
          <w:szCs w:val="24"/>
        </w:rPr>
        <w:t>.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A376E9" w:rsidRPr="00F64B7A" w:rsidTr="00F64B7A">
        <w:trPr>
          <w:tblHeader/>
        </w:trPr>
        <w:tc>
          <w:tcPr>
            <w:tcW w:w="3685" w:type="pct"/>
            <w:vAlign w:val="center"/>
          </w:tcPr>
          <w:p w:rsidR="00A376E9" w:rsidRPr="00F64B7A" w:rsidRDefault="00A376E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315" w:type="pct"/>
            <w:vAlign w:val="center"/>
          </w:tcPr>
          <w:p w:rsidR="00A376E9" w:rsidRPr="00F64B7A" w:rsidRDefault="00A376E9" w:rsidP="00011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Значение 201</w:t>
            </w:r>
            <w:r w:rsidR="00011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376E9" w:rsidRPr="00F64B7A" w:rsidTr="00F64B7A">
        <w:tc>
          <w:tcPr>
            <w:tcW w:w="3685" w:type="pct"/>
          </w:tcPr>
          <w:p w:rsidR="00A376E9" w:rsidRPr="00F64B7A" w:rsidRDefault="00A376E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1315" w:type="pct"/>
            <w:vAlign w:val="center"/>
          </w:tcPr>
          <w:p w:rsidR="00A376E9" w:rsidRPr="00F64B7A" w:rsidRDefault="00F64B7A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5</w:t>
            </w:r>
          </w:p>
        </w:tc>
      </w:tr>
      <w:tr w:rsidR="00A376E9" w:rsidRPr="00F64B7A" w:rsidTr="00F64B7A">
        <w:tc>
          <w:tcPr>
            <w:tcW w:w="3685" w:type="pct"/>
          </w:tcPr>
          <w:p w:rsidR="00A376E9" w:rsidRPr="00F64B7A" w:rsidRDefault="00A376E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1315" w:type="pct"/>
            <w:vAlign w:val="center"/>
          </w:tcPr>
          <w:p w:rsidR="00A376E9" w:rsidRPr="00F64B7A" w:rsidRDefault="00F64B7A" w:rsidP="00F64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376E9" w:rsidRPr="00F64B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76E9" w:rsidRPr="00F64B7A" w:rsidTr="00F64B7A">
        <w:tc>
          <w:tcPr>
            <w:tcW w:w="3685" w:type="pct"/>
          </w:tcPr>
          <w:p w:rsidR="00A376E9" w:rsidRPr="00F64B7A" w:rsidRDefault="00A376E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1315" w:type="pct"/>
            <w:vAlign w:val="center"/>
          </w:tcPr>
          <w:p w:rsidR="00A376E9" w:rsidRPr="00F64B7A" w:rsidRDefault="00A376E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376E9" w:rsidRPr="00F64B7A" w:rsidTr="00F64B7A">
        <w:tc>
          <w:tcPr>
            <w:tcW w:w="3685" w:type="pct"/>
          </w:tcPr>
          <w:p w:rsidR="00A376E9" w:rsidRPr="00F64B7A" w:rsidRDefault="00A376E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1315" w:type="pct"/>
            <w:vAlign w:val="center"/>
          </w:tcPr>
          <w:p w:rsidR="00A376E9" w:rsidRPr="00F64B7A" w:rsidRDefault="00A376E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и социальный эффект  достигнут </w:t>
            </w:r>
          </w:p>
        </w:tc>
      </w:tr>
    </w:tbl>
    <w:p w:rsidR="00A376E9" w:rsidRPr="00F64B7A" w:rsidRDefault="00A376E9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76E9" w:rsidRPr="00F64B7A" w:rsidRDefault="002B6A78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B7A">
        <w:rPr>
          <w:rFonts w:ascii="Times New Roman" w:hAnsi="Times New Roman" w:cs="Times New Roman"/>
          <w:b/>
          <w:sz w:val="24"/>
          <w:szCs w:val="24"/>
        </w:rPr>
        <w:t>Сохранение и развитие культуры муниципального района «Карымский район» на 2011-2015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2B6A78" w:rsidRPr="00F64B7A" w:rsidTr="00F64B7A">
        <w:trPr>
          <w:tblHeader/>
        </w:trPr>
        <w:tc>
          <w:tcPr>
            <w:tcW w:w="3685" w:type="pct"/>
            <w:vAlign w:val="center"/>
          </w:tcPr>
          <w:p w:rsidR="002B6A78" w:rsidRPr="00F64B7A" w:rsidRDefault="002B6A78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315" w:type="pct"/>
            <w:vAlign w:val="center"/>
          </w:tcPr>
          <w:p w:rsidR="002B6A78" w:rsidRPr="00F64B7A" w:rsidRDefault="002B6A78" w:rsidP="00011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Значение 201</w:t>
            </w:r>
            <w:r w:rsidR="00011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B6A78" w:rsidRPr="00F64B7A" w:rsidTr="00F64B7A">
        <w:tc>
          <w:tcPr>
            <w:tcW w:w="3685" w:type="pct"/>
          </w:tcPr>
          <w:p w:rsidR="002B6A78" w:rsidRPr="00F64B7A" w:rsidRDefault="002B6A7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1315" w:type="pct"/>
            <w:vAlign w:val="center"/>
          </w:tcPr>
          <w:p w:rsidR="002B6A78" w:rsidRPr="00F64B7A" w:rsidRDefault="00F64B7A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2B6A78" w:rsidRPr="00F64B7A" w:rsidTr="00F64B7A">
        <w:tc>
          <w:tcPr>
            <w:tcW w:w="3685" w:type="pct"/>
          </w:tcPr>
          <w:p w:rsidR="002B6A78" w:rsidRPr="00F64B7A" w:rsidRDefault="002B6A7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1315" w:type="pct"/>
            <w:vAlign w:val="center"/>
          </w:tcPr>
          <w:p w:rsidR="002B6A78" w:rsidRPr="00F64B7A" w:rsidRDefault="00F64B7A" w:rsidP="00F64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B6A78" w:rsidRPr="00F64B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6A78" w:rsidRPr="00F64B7A" w:rsidTr="00F64B7A">
        <w:tc>
          <w:tcPr>
            <w:tcW w:w="3685" w:type="pct"/>
          </w:tcPr>
          <w:p w:rsidR="002B6A78" w:rsidRPr="00F64B7A" w:rsidRDefault="002B6A7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1315" w:type="pct"/>
            <w:vAlign w:val="center"/>
          </w:tcPr>
          <w:p w:rsidR="002B6A78" w:rsidRPr="00F64B7A" w:rsidRDefault="002B6A78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B6A78" w:rsidRPr="00F64B7A" w:rsidTr="00F64B7A">
        <w:tc>
          <w:tcPr>
            <w:tcW w:w="3685" w:type="pct"/>
          </w:tcPr>
          <w:p w:rsidR="002B6A78" w:rsidRPr="00F64B7A" w:rsidRDefault="002B6A7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1315" w:type="pct"/>
            <w:vAlign w:val="center"/>
          </w:tcPr>
          <w:p w:rsidR="002B6A78" w:rsidRPr="00F64B7A" w:rsidRDefault="002B6A7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и социальный эффект  достигнут </w:t>
            </w:r>
          </w:p>
        </w:tc>
      </w:tr>
    </w:tbl>
    <w:p w:rsidR="002B6A78" w:rsidRPr="004E2B90" w:rsidRDefault="002B6A78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6A78" w:rsidRPr="00F64B7A" w:rsidRDefault="00C6461F" w:rsidP="00C6461F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B7A">
        <w:rPr>
          <w:rFonts w:ascii="Times New Roman" w:hAnsi="Times New Roman" w:cs="Times New Roman"/>
          <w:b/>
          <w:sz w:val="24"/>
          <w:szCs w:val="24"/>
        </w:rPr>
        <w:t>Развитие субъектов малого и среднего предпринимательства в муниципальном районе «Карымский район» на 2013-2015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C6461F" w:rsidRPr="00F64B7A" w:rsidTr="00F64B7A">
        <w:trPr>
          <w:tblHeader/>
        </w:trPr>
        <w:tc>
          <w:tcPr>
            <w:tcW w:w="3685" w:type="pct"/>
            <w:vAlign w:val="center"/>
          </w:tcPr>
          <w:p w:rsidR="00C6461F" w:rsidRPr="00F64B7A" w:rsidRDefault="00C6461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критерия</w:t>
            </w:r>
          </w:p>
        </w:tc>
        <w:tc>
          <w:tcPr>
            <w:tcW w:w="1315" w:type="pct"/>
            <w:vAlign w:val="center"/>
          </w:tcPr>
          <w:p w:rsidR="00C6461F" w:rsidRPr="00F64B7A" w:rsidRDefault="00C6461F" w:rsidP="00011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Значение 201</w:t>
            </w:r>
            <w:r w:rsidR="00011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6461F" w:rsidRPr="00F64B7A" w:rsidTr="00F64B7A">
        <w:tc>
          <w:tcPr>
            <w:tcW w:w="3685" w:type="pct"/>
          </w:tcPr>
          <w:p w:rsidR="00C6461F" w:rsidRPr="00F64B7A" w:rsidRDefault="00C6461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1315" w:type="pct"/>
            <w:vAlign w:val="center"/>
          </w:tcPr>
          <w:p w:rsidR="00C6461F" w:rsidRPr="00F64B7A" w:rsidRDefault="00F64B7A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461F" w:rsidRPr="00F64B7A" w:rsidTr="00F64B7A">
        <w:tc>
          <w:tcPr>
            <w:tcW w:w="3685" w:type="pct"/>
          </w:tcPr>
          <w:p w:rsidR="00C6461F" w:rsidRPr="00F64B7A" w:rsidRDefault="00C6461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1315" w:type="pct"/>
            <w:vAlign w:val="center"/>
          </w:tcPr>
          <w:p w:rsidR="00C6461F" w:rsidRPr="00F64B7A" w:rsidRDefault="00F64B7A" w:rsidP="00F64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461F" w:rsidRPr="00F64B7A" w:rsidTr="00F64B7A">
        <w:tc>
          <w:tcPr>
            <w:tcW w:w="3685" w:type="pct"/>
          </w:tcPr>
          <w:p w:rsidR="00C6461F" w:rsidRPr="00F64B7A" w:rsidRDefault="00C6461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1315" w:type="pct"/>
            <w:vAlign w:val="center"/>
          </w:tcPr>
          <w:p w:rsidR="00C6461F" w:rsidRPr="00F64B7A" w:rsidRDefault="00C6461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6461F" w:rsidRPr="00F64B7A" w:rsidTr="00F64B7A">
        <w:tc>
          <w:tcPr>
            <w:tcW w:w="3685" w:type="pct"/>
          </w:tcPr>
          <w:p w:rsidR="00C6461F" w:rsidRPr="00F64B7A" w:rsidRDefault="00C6461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1315" w:type="pct"/>
            <w:vAlign w:val="center"/>
          </w:tcPr>
          <w:p w:rsidR="00C6461F" w:rsidRPr="00F64B7A" w:rsidRDefault="00C6461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и социальный эффект  достигнут </w:t>
            </w:r>
            <w:r w:rsidR="00F64B7A" w:rsidRPr="00F64B7A">
              <w:rPr>
                <w:rFonts w:ascii="Times New Roman" w:hAnsi="Times New Roman" w:cs="Times New Roman"/>
                <w:sz w:val="24"/>
                <w:szCs w:val="24"/>
              </w:rPr>
              <w:t>за счёт мероприятий, не требующих финансирования</w:t>
            </w:r>
          </w:p>
        </w:tc>
      </w:tr>
    </w:tbl>
    <w:p w:rsidR="00C6461F" w:rsidRPr="004E2B90" w:rsidRDefault="00C6461F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C2F3F" w:rsidRPr="00F64B7A" w:rsidRDefault="006C2F3F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B7A">
        <w:rPr>
          <w:rFonts w:ascii="Times New Roman" w:hAnsi="Times New Roman" w:cs="Times New Roman"/>
          <w:b/>
          <w:sz w:val="24"/>
          <w:szCs w:val="24"/>
        </w:rPr>
        <w:t>Муниципальная поддержка развития станичного казачьего общества «</w:t>
      </w:r>
      <w:proofErr w:type="spellStart"/>
      <w:r w:rsidRPr="00F64B7A">
        <w:rPr>
          <w:rFonts w:ascii="Times New Roman" w:hAnsi="Times New Roman" w:cs="Times New Roman"/>
          <w:b/>
          <w:sz w:val="24"/>
          <w:szCs w:val="24"/>
        </w:rPr>
        <w:t>Карымская</w:t>
      </w:r>
      <w:proofErr w:type="spellEnd"/>
      <w:r w:rsidRPr="00F64B7A">
        <w:rPr>
          <w:rFonts w:ascii="Times New Roman" w:hAnsi="Times New Roman" w:cs="Times New Roman"/>
          <w:b/>
          <w:sz w:val="24"/>
          <w:szCs w:val="24"/>
        </w:rPr>
        <w:t xml:space="preserve"> станица» на территории муниципального района «Карымский район» (2012-2016 год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6C2F3F" w:rsidRPr="00F64B7A" w:rsidTr="00F64B7A">
        <w:trPr>
          <w:tblHeader/>
        </w:trPr>
        <w:tc>
          <w:tcPr>
            <w:tcW w:w="3685" w:type="pct"/>
            <w:vAlign w:val="center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315" w:type="pct"/>
            <w:vAlign w:val="center"/>
          </w:tcPr>
          <w:p w:rsidR="006C2F3F" w:rsidRPr="00F64B7A" w:rsidRDefault="006C2F3F" w:rsidP="00011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Значение 201</w:t>
            </w:r>
            <w:r w:rsidR="00011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C2F3F" w:rsidRPr="00F64B7A" w:rsidTr="00F64B7A">
        <w:tc>
          <w:tcPr>
            <w:tcW w:w="3685" w:type="pct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1315" w:type="pct"/>
            <w:vAlign w:val="center"/>
          </w:tcPr>
          <w:p w:rsidR="006C2F3F" w:rsidRPr="00F64B7A" w:rsidRDefault="00F64B7A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6C2F3F" w:rsidRPr="00F64B7A" w:rsidTr="00F64B7A">
        <w:tc>
          <w:tcPr>
            <w:tcW w:w="3685" w:type="pct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1315" w:type="pct"/>
            <w:vAlign w:val="center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C2F3F" w:rsidRPr="00F64B7A" w:rsidTr="00F64B7A">
        <w:tc>
          <w:tcPr>
            <w:tcW w:w="3685" w:type="pct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1315" w:type="pct"/>
            <w:vAlign w:val="center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C2F3F" w:rsidRPr="00F64B7A" w:rsidTr="00F64B7A">
        <w:tc>
          <w:tcPr>
            <w:tcW w:w="3685" w:type="pct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1315" w:type="pct"/>
            <w:vAlign w:val="center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и социальный эффект  достигнут </w:t>
            </w:r>
          </w:p>
        </w:tc>
      </w:tr>
    </w:tbl>
    <w:p w:rsidR="006C2F3F" w:rsidRPr="004E2B90" w:rsidRDefault="006C2F3F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C2F3F" w:rsidRPr="00F64B7A" w:rsidRDefault="006C2F3F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B7A">
        <w:rPr>
          <w:rFonts w:ascii="Times New Roman" w:hAnsi="Times New Roman" w:cs="Times New Roman"/>
          <w:b/>
          <w:sz w:val="24"/>
          <w:szCs w:val="24"/>
        </w:rPr>
        <w:t>«Комплексные меры профилактики наркомании  в муниципальном районе «Карымский район» на 2014-2016 год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6C2F3F" w:rsidRPr="00F64B7A" w:rsidTr="00F64B7A">
        <w:trPr>
          <w:tblHeader/>
        </w:trPr>
        <w:tc>
          <w:tcPr>
            <w:tcW w:w="3685" w:type="pct"/>
            <w:vAlign w:val="center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315" w:type="pct"/>
            <w:vAlign w:val="center"/>
          </w:tcPr>
          <w:p w:rsidR="006C2F3F" w:rsidRPr="00F64B7A" w:rsidRDefault="006C2F3F" w:rsidP="003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Значение 201</w:t>
            </w:r>
            <w:r w:rsidR="00302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C2F3F" w:rsidRPr="00F64B7A" w:rsidTr="00F64B7A">
        <w:tc>
          <w:tcPr>
            <w:tcW w:w="3685" w:type="pct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1315" w:type="pct"/>
            <w:vAlign w:val="center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F3F" w:rsidRPr="00F64B7A" w:rsidTr="00F64B7A">
        <w:tc>
          <w:tcPr>
            <w:tcW w:w="3685" w:type="pct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1315" w:type="pct"/>
            <w:vAlign w:val="center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F3F" w:rsidRPr="00F64B7A" w:rsidTr="00F64B7A">
        <w:tc>
          <w:tcPr>
            <w:tcW w:w="3685" w:type="pct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3. Уровень соответствия программы приоритетным целям и </w:t>
            </w:r>
            <w:r w:rsidRPr="00F64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м программы социально-экономического развития района</w:t>
            </w:r>
          </w:p>
        </w:tc>
        <w:tc>
          <w:tcPr>
            <w:tcW w:w="1315" w:type="pct"/>
            <w:vAlign w:val="center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6C2F3F" w:rsidRPr="00F64B7A" w:rsidTr="00F64B7A">
        <w:tc>
          <w:tcPr>
            <w:tcW w:w="3685" w:type="pct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1315" w:type="pct"/>
            <w:vAlign w:val="center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Бюджетный и социальный эффект  достигнут за счёт мероприятий, не требующих финансирования</w:t>
            </w:r>
          </w:p>
        </w:tc>
      </w:tr>
    </w:tbl>
    <w:p w:rsidR="006C2F3F" w:rsidRDefault="006C2F3F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64B7A" w:rsidRDefault="00F64B7A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64B7A" w:rsidRPr="00F64B7A" w:rsidRDefault="00F64B7A" w:rsidP="00F64B7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B7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офилактика преступлений  и иных правонарушений муниципального района «Карымский район» на 2014-2016 годы</w:t>
      </w:r>
      <w:r w:rsidRPr="00F64B7A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F64B7A" w:rsidRPr="00F64B7A" w:rsidTr="00F64B7A">
        <w:trPr>
          <w:tblHeader/>
        </w:trPr>
        <w:tc>
          <w:tcPr>
            <w:tcW w:w="3685" w:type="pct"/>
            <w:vAlign w:val="center"/>
          </w:tcPr>
          <w:p w:rsidR="00F64B7A" w:rsidRPr="00F64B7A" w:rsidRDefault="00F64B7A" w:rsidP="00F64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315" w:type="pct"/>
            <w:vAlign w:val="center"/>
          </w:tcPr>
          <w:p w:rsidR="00F64B7A" w:rsidRPr="00F64B7A" w:rsidRDefault="00F64B7A" w:rsidP="003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Значение 201</w:t>
            </w:r>
            <w:r w:rsidR="00302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64B7A" w:rsidRPr="00F64B7A" w:rsidTr="00F64B7A">
        <w:tc>
          <w:tcPr>
            <w:tcW w:w="3685" w:type="pct"/>
          </w:tcPr>
          <w:p w:rsidR="00F64B7A" w:rsidRPr="00F64B7A" w:rsidRDefault="00F64B7A" w:rsidP="00F64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1315" w:type="pct"/>
            <w:vAlign w:val="center"/>
          </w:tcPr>
          <w:p w:rsidR="00F64B7A" w:rsidRPr="00F64B7A" w:rsidRDefault="00F64B7A" w:rsidP="00F64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B7A" w:rsidRPr="00F64B7A" w:rsidTr="00F64B7A">
        <w:tc>
          <w:tcPr>
            <w:tcW w:w="3685" w:type="pct"/>
          </w:tcPr>
          <w:p w:rsidR="00F64B7A" w:rsidRPr="00F64B7A" w:rsidRDefault="00F64B7A" w:rsidP="00F64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1315" w:type="pct"/>
            <w:vAlign w:val="center"/>
          </w:tcPr>
          <w:p w:rsidR="00F64B7A" w:rsidRPr="00F64B7A" w:rsidRDefault="00F64B7A" w:rsidP="00F64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B7A" w:rsidRPr="00F64B7A" w:rsidTr="00F64B7A">
        <w:tc>
          <w:tcPr>
            <w:tcW w:w="3685" w:type="pct"/>
          </w:tcPr>
          <w:p w:rsidR="00F64B7A" w:rsidRPr="00F64B7A" w:rsidRDefault="00F64B7A" w:rsidP="00F64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1315" w:type="pct"/>
            <w:vAlign w:val="center"/>
          </w:tcPr>
          <w:p w:rsidR="00F64B7A" w:rsidRPr="00F64B7A" w:rsidRDefault="00F64B7A" w:rsidP="00F64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64B7A" w:rsidRPr="00F64B7A" w:rsidTr="00F64B7A">
        <w:tc>
          <w:tcPr>
            <w:tcW w:w="3685" w:type="pct"/>
          </w:tcPr>
          <w:p w:rsidR="00F64B7A" w:rsidRPr="00F64B7A" w:rsidRDefault="00F64B7A" w:rsidP="00F64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1315" w:type="pct"/>
            <w:vAlign w:val="center"/>
          </w:tcPr>
          <w:p w:rsidR="00F64B7A" w:rsidRPr="00F64B7A" w:rsidRDefault="00F64B7A" w:rsidP="00F64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Бюджетный и социальный эффект  достиг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, </w:t>
            </w: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 за счёт мероприятий, не требующих финансирования</w:t>
            </w:r>
          </w:p>
        </w:tc>
      </w:tr>
    </w:tbl>
    <w:p w:rsidR="00F64B7A" w:rsidRDefault="00F64B7A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02D4E" w:rsidRDefault="00302D4E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A44A2">
        <w:rPr>
          <w:rFonts w:ascii="Times New Roman" w:hAnsi="Times New Roman" w:cs="Times New Roman"/>
          <w:b/>
          <w:sz w:val="24"/>
          <w:szCs w:val="24"/>
        </w:rPr>
        <w:t>«Развитие муниципальной системы дополнительного образования  в муниципальном районе «Карымский район» на  2015-2017 год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302D4E" w:rsidRPr="00F64B7A" w:rsidTr="00302D4E">
        <w:trPr>
          <w:tblHeader/>
        </w:trPr>
        <w:tc>
          <w:tcPr>
            <w:tcW w:w="3685" w:type="pct"/>
            <w:vAlign w:val="center"/>
          </w:tcPr>
          <w:p w:rsidR="00302D4E" w:rsidRPr="00F64B7A" w:rsidRDefault="00302D4E" w:rsidP="003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315" w:type="pct"/>
            <w:vAlign w:val="center"/>
          </w:tcPr>
          <w:p w:rsidR="00302D4E" w:rsidRPr="00F64B7A" w:rsidRDefault="00302D4E" w:rsidP="003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Зна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02D4E" w:rsidRPr="00F64B7A" w:rsidTr="00302D4E">
        <w:tc>
          <w:tcPr>
            <w:tcW w:w="3685" w:type="pct"/>
          </w:tcPr>
          <w:p w:rsidR="00302D4E" w:rsidRPr="00F64B7A" w:rsidRDefault="00302D4E" w:rsidP="00302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1315" w:type="pct"/>
            <w:vAlign w:val="center"/>
          </w:tcPr>
          <w:p w:rsidR="00302D4E" w:rsidRPr="00F64B7A" w:rsidRDefault="00302D4E" w:rsidP="003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D4E" w:rsidRPr="00F64B7A" w:rsidTr="00302D4E">
        <w:tc>
          <w:tcPr>
            <w:tcW w:w="3685" w:type="pct"/>
          </w:tcPr>
          <w:p w:rsidR="00302D4E" w:rsidRPr="00F64B7A" w:rsidRDefault="00302D4E" w:rsidP="00302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1315" w:type="pct"/>
            <w:vAlign w:val="center"/>
          </w:tcPr>
          <w:p w:rsidR="00302D4E" w:rsidRPr="00F64B7A" w:rsidRDefault="00302D4E" w:rsidP="003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D4E" w:rsidRPr="00F64B7A" w:rsidTr="00302D4E">
        <w:tc>
          <w:tcPr>
            <w:tcW w:w="3685" w:type="pct"/>
          </w:tcPr>
          <w:p w:rsidR="00302D4E" w:rsidRPr="00F64B7A" w:rsidRDefault="00302D4E" w:rsidP="00302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1315" w:type="pct"/>
            <w:vAlign w:val="center"/>
          </w:tcPr>
          <w:p w:rsidR="00302D4E" w:rsidRPr="00F64B7A" w:rsidRDefault="00302D4E" w:rsidP="003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02D4E" w:rsidRPr="00F64B7A" w:rsidTr="00302D4E">
        <w:tc>
          <w:tcPr>
            <w:tcW w:w="3685" w:type="pct"/>
          </w:tcPr>
          <w:p w:rsidR="00302D4E" w:rsidRPr="00F64B7A" w:rsidRDefault="00302D4E" w:rsidP="00302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4. Наличие бюджетного и социального эффекта от реализации </w:t>
            </w:r>
            <w:r w:rsidRPr="00F64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рограммы в отчетном году</w:t>
            </w:r>
          </w:p>
        </w:tc>
        <w:tc>
          <w:tcPr>
            <w:tcW w:w="1315" w:type="pct"/>
            <w:vAlign w:val="center"/>
          </w:tcPr>
          <w:p w:rsidR="00302D4E" w:rsidRPr="00F64B7A" w:rsidRDefault="00302D4E" w:rsidP="00302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и социальный эффект  </w:t>
            </w:r>
            <w:r w:rsidRPr="00F64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, </w:t>
            </w: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 за счёт мероприятий, не требующих финансирования</w:t>
            </w:r>
          </w:p>
        </w:tc>
      </w:tr>
    </w:tbl>
    <w:p w:rsidR="00302D4E" w:rsidRPr="004E2B90" w:rsidRDefault="00302D4E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E2491" w:rsidRPr="00C81995" w:rsidRDefault="009E2491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C8199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Заключение по оценк</w:t>
      </w:r>
      <w:r w:rsidR="00C81995" w:rsidRPr="00C8199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е</w:t>
      </w:r>
      <w:r w:rsidRPr="00C8199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результативности муниципальных программ:</w:t>
      </w:r>
    </w:p>
    <w:p w:rsidR="009E2491" w:rsidRPr="00C81995" w:rsidRDefault="009E2491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9E2491" w:rsidRPr="00C81995" w:rsidRDefault="009E2491" w:rsidP="009E2491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995">
        <w:rPr>
          <w:rFonts w:ascii="Times New Roman" w:hAnsi="Times New Roman" w:cs="Times New Roman"/>
          <w:sz w:val="28"/>
          <w:szCs w:val="28"/>
        </w:rPr>
        <w:t>Разработано в соответствии с Положением о порядке разработки и реализации муниципальных целевых программ муниципального района «Карымский район» и порядке проведения мониторинга реализации и поведения оценки эффективности реализации программ, утвержденного Постановлением администрации муниципального района «Карымский район» от 11.09.2013г. №199.</w:t>
      </w:r>
    </w:p>
    <w:p w:rsidR="0045780B" w:rsidRPr="00C81995" w:rsidRDefault="00250FB4" w:rsidP="009605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995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2C56BE" w:rsidRPr="00C81995">
        <w:rPr>
          <w:rFonts w:ascii="Times New Roman" w:hAnsi="Times New Roman" w:cs="Times New Roman"/>
          <w:sz w:val="28"/>
          <w:szCs w:val="28"/>
        </w:rPr>
        <w:t>7</w:t>
      </w:r>
      <w:r w:rsidR="0045780B" w:rsidRPr="00C81995">
        <w:rPr>
          <w:rFonts w:ascii="Times New Roman" w:hAnsi="Times New Roman" w:cs="Times New Roman"/>
          <w:sz w:val="28"/>
          <w:szCs w:val="28"/>
        </w:rPr>
        <w:t>.201</w:t>
      </w:r>
      <w:r w:rsidR="001C1DD0" w:rsidRPr="00C81995">
        <w:rPr>
          <w:rFonts w:ascii="Times New Roman" w:hAnsi="Times New Roman" w:cs="Times New Roman"/>
          <w:sz w:val="28"/>
          <w:szCs w:val="28"/>
        </w:rPr>
        <w:t>5</w:t>
      </w:r>
      <w:r w:rsidR="0045780B" w:rsidRPr="00C81995">
        <w:rPr>
          <w:rFonts w:ascii="Times New Roman" w:hAnsi="Times New Roman" w:cs="Times New Roman"/>
          <w:sz w:val="28"/>
          <w:szCs w:val="28"/>
        </w:rPr>
        <w:t>г. про</w:t>
      </w:r>
      <w:r w:rsidR="00A466AD">
        <w:rPr>
          <w:rFonts w:ascii="Times New Roman" w:hAnsi="Times New Roman" w:cs="Times New Roman"/>
          <w:sz w:val="28"/>
          <w:szCs w:val="28"/>
        </w:rPr>
        <w:t>ведена</w:t>
      </w:r>
      <w:r w:rsidR="0045780B" w:rsidRPr="00C81995">
        <w:rPr>
          <w:rFonts w:ascii="Times New Roman" w:hAnsi="Times New Roman" w:cs="Times New Roman"/>
          <w:sz w:val="28"/>
          <w:szCs w:val="28"/>
        </w:rPr>
        <w:t xml:space="preserve"> общая оценка результативнос</w:t>
      </w:r>
      <w:r w:rsidR="0028252D" w:rsidRPr="00C81995">
        <w:rPr>
          <w:rFonts w:ascii="Times New Roman" w:hAnsi="Times New Roman" w:cs="Times New Roman"/>
          <w:sz w:val="28"/>
          <w:szCs w:val="28"/>
        </w:rPr>
        <w:t xml:space="preserve">ти </w:t>
      </w:r>
      <w:r w:rsidR="0045780B" w:rsidRPr="00C81995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45780B" w:rsidRPr="00A466AD" w:rsidRDefault="0045780B" w:rsidP="002C56B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66AD">
        <w:rPr>
          <w:rFonts w:ascii="Times New Roman" w:hAnsi="Times New Roman" w:cs="Times New Roman"/>
          <w:sz w:val="28"/>
          <w:szCs w:val="28"/>
        </w:rPr>
        <w:t>Рекомендованы к</w:t>
      </w:r>
      <w:r w:rsidR="000046CC" w:rsidRPr="00A466AD">
        <w:rPr>
          <w:rFonts w:ascii="Times New Roman" w:hAnsi="Times New Roman" w:cs="Times New Roman"/>
          <w:sz w:val="28"/>
          <w:szCs w:val="28"/>
        </w:rPr>
        <w:t xml:space="preserve"> </w:t>
      </w:r>
      <w:r w:rsidRPr="00A466AD">
        <w:rPr>
          <w:rFonts w:ascii="Times New Roman" w:hAnsi="Times New Roman" w:cs="Times New Roman"/>
          <w:sz w:val="28"/>
          <w:szCs w:val="28"/>
        </w:rPr>
        <w:t xml:space="preserve"> дальнейшей реализации</w:t>
      </w:r>
      <w:r w:rsidR="00586B89" w:rsidRPr="00A466AD">
        <w:rPr>
          <w:rFonts w:ascii="Times New Roman" w:hAnsi="Times New Roman" w:cs="Times New Roman"/>
          <w:sz w:val="28"/>
          <w:szCs w:val="28"/>
        </w:rPr>
        <w:t xml:space="preserve"> муниципальные программы, итоги</w:t>
      </w:r>
      <w:r w:rsidR="00A466AD">
        <w:rPr>
          <w:rFonts w:ascii="Times New Roman" w:hAnsi="Times New Roman" w:cs="Times New Roman"/>
          <w:sz w:val="28"/>
          <w:szCs w:val="28"/>
        </w:rPr>
        <w:t xml:space="preserve"> </w:t>
      </w:r>
      <w:r w:rsidR="001B1A40" w:rsidRPr="00A466AD">
        <w:rPr>
          <w:rFonts w:ascii="Times New Roman" w:hAnsi="Times New Roman" w:cs="Times New Roman"/>
          <w:sz w:val="28"/>
          <w:szCs w:val="28"/>
        </w:rPr>
        <w:t xml:space="preserve"> реализации которых</w:t>
      </w:r>
      <w:r w:rsidR="00A466AD">
        <w:rPr>
          <w:rFonts w:ascii="Times New Roman" w:hAnsi="Times New Roman" w:cs="Times New Roman"/>
          <w:sz w:val="28"/>
          <w:szCs w:val="28"/>
        </w:rPr>
        <w:t xml:space="preserve">, </w:t>
      </w:r>
      <w:r w:rsidR="001B1A40" w:rsidRPr="00A466AD">
        <w:rPr>
          <w:rFonts w:ascii="Times New Roman" w:hAnsi="Times New Roman" w:cs="Times New Roman"/>
          <w:sz w:val="28"/>
          <w:szCs w:val="28"/>
        </w:rPr>
        <w:t xml:space="preserve"> за отчетный период признаны положительными:</w:t>
      </w:r>
      <w:r w:rsidRPr="00A46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A40" w:rsidRPr="00A466AD" w:rsidRDefault="00C81995" w:rsidP="001B1A4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AD">
        <w:rPr>
          <w:rFonts w:ascii="Times New Roman" w:hAnsi="Times New Roman" w:cs="Times New Roman"/>
          <w:sz w:val="28"/>
          <w:szCs w:val="28"/>
        </w:rPr>
        <w:t>Безопасность дорожного движения в МР «Карымский район» на 2013-2020 годы (индекс результативности – 1,04);</w:t>
      </w:r>
    </w:p>
    <w:p w:rsidR="00586B89" w:rsidRPr="00A466AD" w:rsidRDefault="00586B89" w:rsidP="001B1A4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AD">
        <w:rPr>
          <w:rFonts w:ascii="Times New Roman" w:hAnsi="Times New Roman" w:cs="Times New Roman"/>
          <w:sz w:val="28"/>
          <w:szCs w:val="28"/>
        </w:rPr>
        <w:t xml:space="preserve">Долгосрочная муниципальная  целевая  </w:t>
      </w:r>
      <w:r w:rsidRPr="00A466AD">
        <w:rPr>
          <w:rFonts w:ascii="Times New Roman" w:hAnsi="Times New Roman" w:cs="Times New Roman"/>
          <w:bCs/>
          <w:sz w:val="28"/>
          <w:szCs w:val="28"/>
        </w:rPr>
        <w:t>программа по</w:t>
      </w:r>
      <w:r w:rsidRPr="00A466AD">
        <w:rPr>
          <w:rFonts w:ascii="Times New Roman" w:hAnsi="Times New Roman" w:cs="Times New Roman"/>
          <w:sz w:val="28"/>
          <w:szCs w:val="28"/>
        </w:rPr>
        <w:t xml:space="preserve"> реализации  национальной образовательной инициативы «Наша новая школа» в образовательных учреждениях  муниципального района “Карымский район» на 2011 - </w:t>
      </w:r>
      <w:smartTag w:uri="urn:schemas-microsoft-com:office:smarttags" w:element="metricconverter">
        <w:smartTagPr>
          <w:attr w:name="ProductID" w:val="2015 г"/>
        </w:smartTagPr>
        <w:r w:rsidRPr="00A466AD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A466AD">
        <w:rPr>
          <w:rFonts w:ascii="Times New Roman" w:hAnsi="Times New Roman" w:cs="Times New Roman"/>
          <w:sz w:val="28"/>
          <w:szCs w:val="28"/>
        </w:rPr>
        <w:t xml:space="preserve">.г. </w:t>
      </w:r>
      <w:r w:rsidR="00F83EC1" w:rsidRPr="00A466AD">
        <w:rPr>
          <w:rFonts w:ascii="Times New Roman" w:hAnsi="Times New Roman" w:cs="Times New Roman"/>
          <w:sz w:val="28"/>
          <w:szCs w:val="28"/>
        </w:rPr>
        <w:t xml:space="preserve">(Индекс результативности- </w:t>
      </w:r>
      <w:r w:rsidR="00396648" w:rsidRPr="00A466AD">
        <w:rPr>
          <w:rFonts w:ascii="Times New Roman" w:hAnsi="Times New Roman" w:cs="Times New Roman"/>
          <w:sz w:val="28"/>
          <w:szCs w:val="28"/>
        </w:rPr>
        <w:t>7,6</w:t>
      </w:r>
      <w:r w:rsidR="006B2938" w:rsidRPr="00A466AD">
        <w:rPr>
          <w:rFonts w:ascii="Times New Roman" w:hAnsi="Times New Roman" w:cs="Times New Roman"/>
          <w:sz w:val="28"/>
          <w:szCs w:val="28"/>
        </w:rPr>
        <w:t>6</w:t>
      </w:r>
      <w:r w:rsidRPr="00A466AD">
        <w:rPr>
          <w:rFonts w:ascii="Times New Roman" w:hAnsi="Times New Roman" w:cs="Times New Roman"/>
          <w:sz w:val="28"/>
          <w:szCs w:val="28"/>
        </w:rPr>
        <w:t>);</w:t>
      </w:r>
    </w:p>
    <w:p w:rsidR="00EA0409" w:rsidRPr="00A466AD" w:rsidRDefault="00EA0409" w:rsidP="00EA040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AD">
        <w:rPr>
          <w:rFonts w:ascii="Times New Roman" w:hAnsi="Times New Roman" w:cs="Times New Roman"/>
          <w:sz w:val="28"/>
          <w:szCs w:val="28"/>
        </w:rPr>
        <w:t>Муниципальная поддержка развития станичного казачьего общества «</w:t>
      </w:r>
      <w:proofErr w:type="spellStart"/>
      <w:r w:rsidRPr="00A466AD">
        <w:rPr>
          <w:rFonts w:ascii="Times New Roman" w:hAnsi="Times New Roman" w:cs="Times New Roman"/>
          <w:sz w:val="28"/>
          <w:szCs w:val="28"/>
        </w:rPr>
        <w:t>Карымская</w:t>
      </w:r>
      <w:proofErr w:type="spellEnd"/>
      <w:r w:rsidRPr="00A466AD">
        <w:rPr>
          <w:rFonts w:ascii="Times New Roman" w:hAnsi="Times New Roman" w:cs="Times New Roman"/>
          <w:sz w:val="28"/>
          <w:szCs w:val="28"/>
        </w:rPr>
        <w:t xml:space="preserve"> станица» на территории муниципального района «Карымский район» (2012-2016 годы) (Индекс результативности- 1,05)</w:t>
      </w:r>
    </w:p>
    <w:p w:rsidR="00F36D7D" w:rsidRPr="00A466AD" w:rsidRDefault="00F36D7D" w:rsidP="00F36D7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AD">
        <w:rPr>
          <w:rFonts w:ascii="Times New Roman" w:hAnsi="Times New Roman" w:cs="Times New Roman"/>
          <w:sz w:val="28"/>
          <w:szCs w:val="28"/>
        </w:rPr>
        <w:t xml:space="preserve">Сохранение и развитие культуры муниципального района «Карымский район» на 2011-2015 годы (Индекс результативности- </w:t>
      </w:r>
      <w:r w:rsidR="006B2938" w:rsidRPr="00A466AD">
        <w:rPr>
          <w:rFonts w:ascii="Times New Roman" w:hAnsi="Times New Roman" w:cs="Times New Roman"/>
          <w:sz w:val="28"/>
          <w:szCs w:val="28"/>
        </w:rPr>
        <w:t>1,</w:t>
      </w:r>
      <w:r w:rsidR="00A466AD" w:rsidRPr="00A466AD">
        <w:rPr>
          <w:rFonts w:ascii="Times New Roman" w:hAnsi="Times New Roman" w:cs="Times New Roman"/>
          <w:sz w:val="28"/>
          <w:szCs w:val="28"/>
        </w:rPr>
        <w:t>28</w:t>
      </w:r>
      <w:r w:rsidRPr="00A466AD">
        <w:rPr>
          <w:rFonts w:ascii="Times New Roman" w:hAnsi="Times New Roman" w:cs="Times New Roman"/>
          <w:sz w:val="28"/>
          <w:szCs w:val="28"/>
        </w:rPr>
        <w:t>);</w:t>
      </w:r>
      <w:r w:rsidRPr="00A466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8252D" w:rsidRDefault="00F36D7D" w:rsidP="0028252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AD">
        <w:rPr>
          <w:rFonts w:ascii="Times New Roman" w:hAnsi="Times New Roman" w:cs="Times New Roman"/>
          <w:sz w:val="28"/>
          <w:szCs w:val="28"/>
        </w:rPr>
        <w:t xml:space="preserve">Улучшение условий и охраны труда в муниципальном районе «Карымский район» на 2013-2015 годы (Индекс результативности- </w:t>
      </w:r>
      <w:r w:rsidR="006B2938" w:rsidRPr="00A466AD">
        <w:rPr>
          <w:rFonts w:ascii="Times New Roman" w:hAnsi="Times New Roman" w:cs="Times New Roman"/>
          <w:sz w:val="28"/>
          <w:szCs w:val="28"/>
        </w:rPr>
        <w:t>1,0</w:t>
      </w:r>
      <w:r w:rsidRPr="00A466AD">
        <w:rPr>
          <w:rFonts w:ascii="Times New Roman" w:hAnsi="Times New Roman" w:cs="Times New Roman"/>
          <w:sz w:val="28"/>
          <w:szCs w:val="28"/>
        </w:rPr>
        <w:t>);</w:t>
      </w:r>
    </w:p>
    <w:p w:rsidR="00A466AD" w:rsidRDefault="00F51843" w:rsidP="0028252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Развитие системы дошкольного образования на 2011-2015 годы» (Индекс результативности- 1,82);</w:t>
      </w:r>
    </w:p>
    <w:p w:rsidR="00F51843" w:rsidRPr="00A466AD" w:rsidRDefault="00F51843" w:rsidP="0028252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целевая программа «Развитие муниципальной системы дополнительного образования в муниципальном районе «Карымский район» на 2015-2017 годы» (Индекс результативности- 1,4).</w:t>
      </w:r>
    </w:p>
    <w:p w:rsidR="001B1A40" w:rsidRPr="0086789A" w:rsidRDefault="00586B89" w:rsidP="00902D2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789A">
        <w:rPr>
          <w:rFonts w:ascii="Times New Roman" w:hAnsi="Times New Roman" w:cs="Times New Roman"/>
          <w:sz w:val="28"/>
          <w:szCs w:val="28"/>
        </w:rPr>
        <w:t>Муниципальные программы,</w:t>
      </w:r>
      <w:r w:rsidR="006E54A7" w:rsidRPr="0086789A">
        <w:rPr>
          <w:rFonts w:ascii="Times New Roman" w:hAnsi="Times New Roman" w:cs="Times New Roman"/>
          <w:sz w:val="28"/>
          <w:szCs w:val="28"/>
        </w:rPr>
        <w:t xml:space="preserve"> рекомендуемые к дальнейшей реализации, </w:t>
      </w:r>
      <w:r w:rsidRPr="00867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789A">
        <w:rPr>
          <w:rFonts w:ascii="Times New Roman" w:hAnsi="Times New Roman" w:cs="Times New Roman"/>
          <w:sz w:val="28"/>
          <w:szCs w:val="28"/>
        </w:rPr>
        <w:t>итоги</w:t>
      </w:r>
      <w:proofErr w:type="gramEnd"/>
      <w:r w:rsidRPr="0086789A">
        <w:rPr>
          <w:rFonts w:ascii="Times New Roman" w:hAnsi="Times New Roman" w:cs="Times New Roman"/>
          <w:sz w:val="28"/>
          <w:szCs w:val="28"/>
        </w:rPr>
        <w:t xml:space="preserve"> </w:t>
      </w:r>
      <w:r w:rsidR="00396648" w:rsidRPr="0086789A">
        <w:rPr>
          <w:rFonts w:ascii="Times New Roman" w:hAnsi="Times New Roman" w:cs="Times New Roman"/>
          <w:sz w:val="28"/>
          <w:szCs w:val="28"/>
        </w:rPr>
        <w:t xml:space="preserve"> </w:t>
      </w:r>
      <w:r w:rsidRPr="0086789A">
        <w:rPr>
          <w:rFonts w:ascii="Times New Roman" w:hAnsi="Times New Roman" w:cs="Times New Roman"/>
          <w:sz w:val="28"/>
          <w:szCs w:val="28"/>
        </w:rPr>
        <w:t>реализации которых за отчетный период признаны не</w:t>
      </w:r>
      <w:r w:rsidR="006E54A7" w:rsidRPr="0086789A">
        <w:rPr>
          <w:rFonts w:ascii="Times New Roman" w:hAnsi="Times New Roman" w:cs="Times New Roman"/>
          <w:sz w:val="28"/>
          <w:szCs w:val="28"/>
        </w:rPr>
        <w:t>результативными</w:t>
      </w:r>
      <w:r w:rsidRPr="0086789A">
        <w:rPr>
          <w:rFonts w:ascii="Times New Roman" w:hAnsi="Times New Roman" w:cs="Times New Roman"/>
          <w:sz w:val="28"/>
          <w:szCs w:val="28"/>
        </w:rPr>
        <w:t>:</w:t>
      </w:r>
    </w:p>
    <w:p w:rsidR="005F5739" w:rsidRPr="0086789A" w:rsidRDefault="00902D25" w:rsidP="0086789A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89A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86789A">
        <w:rPr>
          <w:rFonts w:ascii="Times New Roman" w:eastAsia="Calibri" w:hAnsi="Times New Roman" w:cs="Times New Roman"/>
          <w:sz w:val="28"/>
          <w:szCs w:val="28"/>
        </w:rPr>
        <w:t>Обеспечение жильем молодых семей муниципального района «Карымский район» на 2011 -2015 годы (индекс результативности-0</w:t>
      </w:r>
      <w:r w:rsidR="0086789A" w:rsidRPr="0086789A">
        <w:rPr>
          <w:rFonts w:ascii="Times New Roman" w:eastAsia="Calibri" w:hAnsi="Times New Roman" w:cs="Times New Roman"/>
          <w:sz w:val="28"/>
          <w:szCs w:val="28"/>
        </w:rPr>
        <w:t xml:space="preserve">) Мероприятия  программы будут реализованы во </w:t>
      </w:r>
      <w:r w:rsidR="0086789A" w:rsidRPr="0086789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86789A" w:rsidRPr="0086789A">
        <w:rPr>
          <w:rFonts w:ascii="Times New Roman" w:eastAsia="Calibri" w:hAnsi="Times New Roman" w:cs="Times New Roman"/>
          <w:sz w:val="28"/>
          <w:szCs w:val="28"/>
        </w:rPr>
        <w:t xml:space="preserve"> полугодии 2015 года</w:t>
      </w:r>
      <w:r w:rsidRPr="0086789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789A" w:rsidRPr="0086789A" w:rsidRDefault="00902D25" w:rsidP="009E2491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89A">
        <w:rPr>
          <w:rFonts w:ascii="Times New Roman" w:eastAsia="Calibri" w:hAnsi="Times New Roman" w:cs="Times New Roman"/>
          <w:sz w:val="28"/>
          <w:szCs w:val="28"/>
        </w:rPr>
        <w:t>2. Устойчивое развитие сельских территорий на 2014-2017 годы и на период до 2020 года (индекс результативности-0</w:t>
      </w:r>
      <w:r w:rsidR="002326D4" w:rsidRPr="0086789A">
        <w:rPr>
          <w:rFonts w:ascii="Times New Roman" w:eastAsia="Calibri" w:hAnsi="Times New Roman" w:cs="Times New Roman"/>
          <w:sz w:val="28"/>
          <w:szCs w:val="28"/>
        </w:rPr>
        <w:t>,</w:t>
      </w:r>
      <w:r w:rsidR="0086789A" w:rsidRPr="0086789A">
        <w:rPr>
          <w:rFonts w:ascii="Times New Roman" w:eastAsia="Calibri" w:hAnsi="Times New Roman" w:cs="Times New Roman"/>
          <w:sz w:val="28"/>
          <w:szCs w:val="28"/>
        </w:rPr>
        <w:t>15</w:t>
      </w:r>
      <w:r w:rsidR="002326D4" w:rsidRPr="0086789A">
        <w:rPr>
          <w:rFonts w:ascii="Times New Roman" w:eastAsia="Calibri" w:hAnsi="Times New Roman" w:cs="Times New Roman"/>
          <w:sz w:val="28"/>
          <w:szCs w:val="28"/>
        </w:rPr>
        <w:t>)</w:t>
      </w:r>
      <w:r w:rsidR="0086789A" w:rsidRPr="0086789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6789A" w:rsidRPr="0086789A" w:rsidRDefault="006E54A7" w:rsidP="0086789A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89A">
        <w:rPr>
          <w:rFonts w:ascii="Times New Roman" w:eastAsia="Calibri" w:hAnsi="Times New Roman" w:cs="Times New Roman"/>
          <w:sz w:val="28"/>
          <w:szCs w:val="28"/>
        </w:rPr>
        <w:t xml:space="preserve">3. Территориальное планирование и обеспечение градостроительной деятельности на территории муниципального района «Карымский район» на 2013-2015 годы (индекс результативности -0). </w:t>
      </w:r>
      <w:r w:rsidR="0086789A" w:rsidRPr="0086789A">
        <w:rPr>
          <w:rFonts w:ascii="Times New Roman" w:eastAsia="Calibri" w:hAnsi="Times New Roman" w:cs="Times New Roman"/>
          <w:sz w:val="28"/>
          <w:szCs w:val="28"/>
        </w:rPr>
        <w:t xml:space="preserve">Программа нерезультативна, в связи с отсутствием в </w:t>
      </w:r>
      <w:r w:rsidR="0086789A" w:rsidRPr="0086789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6789A" w:rsidRPr="0086789A">
        <w:rPr>
          <w:rFonts w:ascii="Times New Roman" w:eastAsia="Calibri" w:hAnsi="Times New Roman" w:cs="Times New Roman"/>
          <w:sz w:val="28"/>
          <w:szCs w:val="28"/>
        </w:rPr>
        <w:t xml:space="preserve"> полугодии 2015 года краевого финансирования.</w:t>
      </w:r>
    </w:p>
    <w:p w:rsidR="006E54A7" w:rsidRDefault="0086789A" w:rsidP="009E249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789A">
        <w:rPr>
          <w:rFonts w:ascii="Times New Roman" w:hAnsi="Times New Roman" w:cs="Times New Roman"/>
          <w:sz w:val="28"/>
          <w:szCs w:val="28"/>
        </w:rPr>
        <w:t>4. Муниципальная долгосрочная целевая программа «Развитие субъектов малого и среднего предпринимательства в муниципальном районе «Карымский район» на 2013-2015 годы» (Индекс результативности- 0,8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89A" w:rsidRDefault="0086789A" w:rsidP="009E249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ab/>
        <w:t>Муниципальная целевая программа «Комплексные меры профилактики наркомании  в муниципальном районе «Карымский район» на 2014-2016 годы» (Индекс результативности- 0,85);</w:t>
      </w:r>
    </w:p>
    <w:p w:rsidR="0086789A" w:rsidRPr="0086789A" w:rsidRDefault="0086789A" w:rsidP="009E249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Целевая комплексная программа «Профилактика преступлений и иных правонарушений в муниципальном районе «Карымский район» на 2014-2016 годы». Оценка данной программы невозможна, в связи с отсутствием целевых индикаторов. Осуществляется выполнение мероприятий, не требующих финансирования. </w:t>
      </w:r>
    </w:p>
    <w:p w:rsidR="00902D25" w:rsidRPr="0086789A" w:rsidRDefault="00902D25" w:rsidP="00902D2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25" w:rsidRPr="004E2B90" w:rsidRDefault="00902D25" w:rsidP="00902D25">
      <w:pPr>
        <w:pStyle w:val="a5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2D25" w:rsidRPr="004E2B90" w:rsidRDefault="00902D25" w:rsidP="00902D25">
      <w:pPr>
        <w:pStyle w:val="a5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2D25" w:rsidRPr="0086789A" w:rsidRDefault="005D0041" w:rsidP="005D0041">
      <w:pPr>
        <w:pStyle w:val="a5"/>
        <w:spacing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678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дел экономики и инвестиционной политики</w:t>
      </w:r>
      <w:r w:rsidR="008678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8</w:t>
      </w:r>
      <w:r w:rsidR="009060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</w:t>
      </w:r>
      <w:r w:rsidR="008678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0234</w:t>
      </w:r>
      <w:r w:rsidR="009060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</w:t>
      </w:r>
      <w:r w:rsidR="008678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3-13-85</w:t>
      </w:r>
    </w:p>
    <w:sectPr w:rsidR="00902D25" w:rsidRPr="0086789A" w:rsidSect="001C6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211F5"/>
    <w:multiLevelType w:val="hybridMultilevel"/>
    <w:tmpl w:val="DF8C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86770"/>
    <w:multiLevelType w:val="hybridMultilevel"/>
    <w:tmpl w:val="BD9EE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5474C"/>
    <w:multiLevelType w:val="hybridMultilevel"/>
    <w:tmpl w:val="8796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1091C"/>
    <w:multiLevelType w:val="hybridMultilevel"/>
    <w:tmpl w:val="2528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B4186"/>
    <w:multiLevelType w:val="hybridMultilevel"/>
    <w:tmpl w:val="6F8E1E44"/>
    <w:lvl w:ilvl="0" w:tplc="DBC23C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560D9"/>
    <w:multiLevelType w:val="hybridMultilevel"/>
    <w:tmpl w:val="5D32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12182"/>
    <w:multiLevelType w:val="hybridMultilevel"/>
    <w:tmpl w:val="1728A644"/>
    <w:lvl w:ilvl="0" w:tplc="79DEC94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BD7"/>
    <w:rsid w:val="000046CC"/>
    <w:rsid w:val="00011655"/>
    <w:rsid w:val="00022219"/>
    <w:rsid w:val="00047E3D"/>
    <w:rsid w:val="00050DB8"/>
    <w:rsid w:val="00075374"/>
    <w:rsid w:val="0008157C"/>
    <w:rsid w:val="00087FD6"/>
    <w:rsid w:val="000B0763"/>
    <w:rsid w:val="000C0264"/>
    <w:rsid w:val="000C5C19"/>
    <w:rsid w:val="00102BBB"/>
    <w:rsid w:val="00106F36"/>
    <w:rsid w:val="00115AE7"/>
    <w:rsid w:val="001319B7"/>
    <w:rsid w:val="00197CE6"/>
    <w:rsid w:val="001B1A40"/>
    <w:rsid w:val="001C0D13"/>
    <w:rsid w:val="001C1DD0"/>
    <w:rsid w:val="001C6588"/>
    <w:rsid w:val="001F4CB8"/>
    <w:rsid w:val="001F63D0"/>
    <w:rsid w:val="001F67F2"/>
    <w:rsid w:val="00203BA2"/>
    <w:rsid w:val="0021742F"/>
    <w:rsid w:val="00220ED2"/>
    <w:rsid w:val="00226665"/>
    <w:rsid w:val="002326D4"/>
    <w:rsid w:val="00250FB4"/>
    <w:rsid w:val="0027609D"/>
    <w:rsid w:val="0028252D"/>
    <w:rsid w:val="002879E6"/>
    <w:rsid w:val="00292ADB"/>
    <w:rsid w:val="002A7094"/>
    <w:rsid w:val="002B0586"/>
    <w:rsid w:val="002B6A78"/>
    <w:rsid w:val="002C003E"/>
    <w:rsid w:val="002C56BE"/>
    <w:rsid w:val="002F0327"/>
    <w:rsid w:val="00302D4E"/>
    <w:rsid w:val="00314070"/>
    <w:rsid w:val="00317932"/>
    <w:rsid w:val="00323340"/>
    <w:rsid w:val="003528BF"/>
    <w:rsid w:val="0036091C"/>
    <w:rsid w:val="0036694B"/>
    <w:rsid w:val="0036717D"/>
    <w:rsid w:val="0037193C"/>
    <w:rsid w:val="00396648"/>
    <w:rsid w:val="003A3736"/>
    <w:rsid w:val="003A58CC"/>
    <w:rsid w:val="003A6B50"/>
    <w:rsid w:val="003D1F20"/>
    <w:rsid w:val="003E3743"/>
    <w:rsid w:val="00402571"/>
    <w:rsid w:val="00421B69"/>
    <w:rsid w:val="004222AE"/>
    <w:rsid w:val="004567A5"/>
    <w:rsid w:val="0045780B"/>
    <w:rsid w:val="00463BEA"/>
    <w:rsid w:val="00465AD3"/>
    <w:rsid w:val="004660D0"/>
    <w:rsid w:val="00484E8B"/>
    <w:rsid w:val="004A7FAC"/>
    <w:rsid w:val="004C772F"/>
    <w:rsid w:val="004C7D2A"/>
    <w:rsid w:val="004D144C"/>
    <w:rsid w:val="004D2D27"/>
    <w:rsid w:val="004E2B90"/>
    <w:rsid w:val="004E543F"/>
    <w:rsid w:val="0055042F"/>
    <w:rsid w:val="00563A73"/>
    <w:rsid w:val="00586B89"/>
    <w:rsid w:val="00587BA0"/>
    <w:rsid w:val="005C09BD"/>
    <w:rsid w:val="005D0041"/>
    <w:rsid w:val="005E4DBE"/>
    <w:rsid w:val="005F5739"/>
    <w:rsid w:val="00604989"/>
    <w:rsid w:val="006147B9"/>
    <w:rsid w:val="00617465"/>
    <w:rsid w:val="00641EBF"/>
    <w:rsid w:val="00674D93"/>
    <w:rsid w:val="006B2938"/>
    <w:rsid w:val="006C2F3F"/>
    <w:rsid w:val="006C45E8"/>
    <w:rsid w:val="006E0819"/>
    <w:rsid w:val="006E54A7"/>
    <w:rsid w:val="006E795F"/>
    <w:rsid w:val="007030D6"/>
    <w:rsid w:val="00704062"/>
    <w:rsid w:val="0071098C"/>
    <w:rsid w:val="0073309F"/>
    <w:rsid w:val="00736FC1"/>
    <w:rsid w:val="0073704E"/>
    <w:rsid w:val="00756403"/>
    <w:rsid w:val="007B739D"/>
    <w:rsid w:val="007C2D4F"/>
    <w:rsid w:val="007D6CF8"/>
    <w:rsid w:val="007F33FE"/>
    <w:rsid w:val="007F404D"/>
    <w:rsid w:val="00820AD1"/>
    <w:rsid w:val="0086789A"/>
    <w:rsid w:val="00873B8B"/>
    <w:rsid w:val="0088446A"/>
    <w:rsid w:val="00892EA8"/>
    <w:rsid w:val="008B278C"/>
    <w:rsid w:val="008D30EA"/>
    <w:rsid w:val="008E3E0A"/>
    <w:rsid w:val="00902D25"/>
    <w:rsid w:val="009060D2"/>
    <w:rsid w:val="0093240A"/>
    <w:rsid w:val="00932AC9"/>
    <w:rsid w:val="00945D2E"/>
    <w:rsid w:val="00952D54"/>
    <w:rsid w:val="00956FDE"/>
    <w:rsid w:val="009605BB"/>
    <w:rsid w:val="009610B9"/>
    <w:rsid w:val="00965CBA"/>
    <w:rsid w:val="00976CCA"/>
    <w:rsid w:val="00990192"/>
    <w:rsid w:val="009A30F4"/>
    <w:rsid w:val="009B5987"/>
    <w:rsid w:val="009D0DB1"/>
    <w:rsid w:val="009E2491"/>
    <w:rsid w:val="009E257C"/>
    <w:rsid w:val="009E31D5"/>
    <w:rsid w:val="009E7E72"/>
    <w:rsid w:val="009F42F4"/>
    <w:rsid w:val="00A35B12"/>
    <w:rsid w:val="00A376E9"/>
    <w:rsid w:val="00A466AD"/>
    <w:rsid w:val="00A84D84"/>
    <w:rsid w:val="00A91861"/>
    <w:rsid w:val="00AA5052"/>
    <w:rsid w:val="00AB4D75"/>
    <w:rsid w:val="00AE3F68"/>
    <w:rsid w:val="00B04369"/>
    <w:rsid w:val="00B23DD7"/>
    <w:rsid w:val="00B241F2"/>
    <w:rsid w:val="00B46D2B"/>
    <w:rsid w:val="00B5565C"/>
    <w:rsid w:val="00B837BB"/>
    <w:rsid w:val="00B92367"/>
    <w:rsid w:val="00BA3DBB"/>
    <w:rsid w:val="00BA44A2"/>
    <w:rsid w:val="00BC6660"/>
    <w:rsid w:val="00BD2640"/>
    <w:rsid w:val="00BE0D01"/>
    <w:rsid w:val="00C11674"/>
    <w:rsid w:val="00C11F66"/>
    <w:rsid w:val="00C14AF2"/>
    <w:rsid w:val="00C229F5"/>
    <w:rsid w:val="00C2769B"/>
    <w:rsid w:val="00C4313A"/>
    <w:rsid w:val="00C521EF"/>
    <w:rsid w:val="00C604A9"/>
    <w:rsid w:val="00C6461F"/>
    <w:rsid w:val="00C7146A"/>
    <w:rsid w:val="00C769B3"/>
    <w:rsid w:val="00C81995"/>
    <w:rsid w:val="00C9253A"/>
    <w:rsid w:val="00CA3F80"/>
    <w:rsid w:val="00CA5C16"/>
    <w:rsid w:val="00CD78E8"/>
    <w:rsid w:val="00D00147"/>
    <w:rsid w:val="00D34ABB"/>
    <w:rsid w:val="00D35BD7"/>
    <w:rsid w:val="00D363AD"/>
    <w:rsid w:val="00D4001A"/>
    <w:rsid w:val="00DC50AF"/>
    <w:rsid w:val="00DD29E9"/>
    <w:rsid w:val="00DD699E"/>
    <w:rsid w:val="00DE741B"/>
    <w:rsid w:val="00E2630D"/>
    <w:rsid w:val="00E64614"/>
    <w:rsid w:val="00E65353"/>
    <w:rsid w:val="00E670F4"/>
    <w:rsid w:val="00E75387"/>
    <w:rsid w:val="00E84628"/>
    <w:rsid w:val="00E97049"/>
    <w:rsid w:val="00EA0409"/>
    <w:rsid w:val="00EB7B26"/>
    <w:rsid w:val="00F24879"/>
    <w:rsid w:val="00F31E5D"/>
    <w:rsid w:val="00F36D7D"/>
    <w:rsid w:val="00F37B3B"/>
    <w:rsid w:val="00F4235B"/>
    <w:rsid w:val="00F44554"/>
    <w:rsid w:val="00F51843"/>
    <w:rsid w:val="00F54B51"/>
    <w:rsid w:val="00F64B7A"/>
    <w:rsid w:val="00F83EC1"/>
    <w:rsid w:val="00F87555"/>
    <w:rsid w:val="00FA367B"/>
    <w:rsid w:val="00FC67C5"/>
    <w:rsid w:val="00FC78F2"/>
    <w:rsid w:val="00FE0EE2"/>
    <w:rsid w:val="00FE1135"/>
    <w:rsid w:val="00FE76DC"/>
    <w:rsid w:val="00FF6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88"/>
  </w:style>
  <w:style w:type="paragraph" w:styleId="1">
    <w:name w:val="heading 1"/>
    <w:basedOn w:val="a"/>
    <w:next w:val="a"/>
    <w:link w:val="10"/>
    <w:qFormat/>
    <w:rsid w:val="00E263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B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B1A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263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52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52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C1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C4794-6E4F-4073-9C5F-5D9395BD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3-14T09:25:00Z</cp:lastPrinted>
  <dcterms:created xsi:type="dcterms:W3CDTF">2015-09-04T01:56:00Z</dcterms:created>
  <dcterms:modified xsi:type="dcterms:W3CDTF">2015-09-04T01:56:00Z</dcterms:modified>
</cp:coreProperties>
</file>